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4CCE25" w14:textId="77777777" w:rsidR="00167558" w:rsidRPr="006363E7" w:rsidRDefault="00167558" w:rsidP="00F348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C8D6637" w14:textId="77777777" w:rsidR="007C473F" w:rsidRPr="006363E7" w:rsidRDefault="007C473F" w:rsidP="00F348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6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УБЛИЧНАЯ ОФЕРТА </w:t>
      </w:r>
    </w:p>
    <w:p w14:paraId="679720B9" w14:textId="77777777" w:rsidR="00413E0C" w:rsidRPr="006363E7" w:rsidRDefault="007B5FD8" w:rsidP="00FA1F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B7ACB" w:rsidRPr="00636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="00413E0C" w:rsidRPr="00636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ГОВОР</w:t>
      </w:r>
      <w:r w:rsidR="00CB7ACB" w:rsidRPr="00636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2BCF43C2" w14:textId="77777777" w:rsidR="00413E0C" w:rsidRPr="006363E7" w:rsidRDefault="00413E0C" w:rsidP="00FA1F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ОКАЗАНИЕ УСЛУГ ПО ОБРАЩЕНИЮ С ТВЕРДЫМИ</w:t>
      </w:r>
    </w:p>
    <w:p w14:paraId="49672831" w14:textId="77777777" w:rsidR="00413E0C" w:rsidRPr="006363E7" w:rsidRDefault="00413E0C" w:rsidP="00FA1F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36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МУНАЛЬНЫМИ ОТХОДАМИ</w:t>
      </w:r>
    </w:p>
    <w:p w14:paraId="0FA26AC9" w14:textId="77777777" w:rsidR="00413E0C" w:rsidRPr="006363E7" w:rsidRDefault="00413E0C" w:rsidP="002B0A59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E74F40" w14:textId="3ECECF3E" w:rsidR="002B0A59" w:rsidRPr="006363E7" w:rsidRDefault="006D2A6C" w:rsidP="002B0A5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сков </w:t>
      </w:r>
      <w:r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</w:t>
      </w:r>
    </w:p>
    <w:p w14:paraId="18D826DD" w14:textId="77777777" w:rsidR="00413E0C" w:rsidRPr="006363E7" w:rsidRDefault="00E309F5" w:rsidP="001C1D2B">
      <w:pPr>
        <w:pStyle w:val="a3"/>
        <w:widowControl w:val="0"/>
        <w:numPr>
          <w:ilvl w:val="0"/>
          <w:numId w:val="4"/>
        </w:numPr>
        <w:suppressLineNumbers/>
        <w:shd w:val="clear" w:color="auto" w:fill="FFFFFF"/>
        <w:suppressAutoHyphens/>
        <w:spacing w:before="360" w:after="0" w:line="240" w:lineRule="auto"/>
        <w:ind w:left="0" w:firstLine="851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3E7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14:paraId="3757B33E" w14:textId="0A19DE0C" w:rsidR="00E309F5" w:rsidRPr="006363E7" w:rsidRDefault="00E309F5" w:rsidP="001C1D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="00F3488D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ОО</w:t>
      </w:r>
      <w:r w:rsidR="00E62F4A">
        <w:rPr>
          <w:rFonts w:ascii="Times New Roman" w:eastAsia="Times New Roman" w:hAnsi="Times New Roman" w:cs="Times New Roman"/>
          <w:sz w:val="24"/>
          <w:szCs w:val="24"/>
          <w:lang w:eastAsia="ru-RU"/>
        </w:rPr>
        <w:t>О «</w:t>
      </w:r>
      <w:proofErr w:type="spellStart"/>
      <w:r w:rsidR="00E62F4A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пром</w:t>
      </w:r>
      <w:proofErr w:type="spellEnd"/>
      <w:r w:rsidR="00E62F4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D2A6C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нуемое в дальнейшем «</w:t>
      </w:r>
      <w:r w:rsidR="002B0A59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ый оператор</w:t>
      </w:r>
      <w:r w:rsidR="006D2A6C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в лице  </w:t>
      </w:r>
      <w:r w:rsidR="00F3488D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2A6C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а </w:t>
      </w:r>
      <w:r w:rsidR="00E62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лиала </w:t>
      </w:r>
      <w:proofErr w:type="spellStart"/>
      <w:r w:rsidR="00E05BFD">
        <w:rPr>
          <w:rFonts w:ascii="Times New Roman" w:eastAsia="Times New Roman" w:hAnsi="Times New Roman" w:cs="Times New Roman"/>
          <w:sz w:val="24"/>
          <w:szCs w:val="24"/>
          <w:lang w:eastAsia="ru-RU"/>
        </w:rPr>
        <w:t>Пайста</w:t>
      </w:r>
      <w:proofErr w:type="spellEnd"/>
      <w:r w:rsidR="00E05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гея</w:t>
      </w:r>
      <w:r w:rsidR="00E62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ександровича</w:t>
      </w:r>
      <w:r w:rsidR="006D2A6C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йствующего на основании </w:t>
      </w:r>
      <w:r w:rsidR="00E62F4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ренности</w:t>
      </w:r>
      <w:r w:rsidR="00E05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б/н  от  </w:t>
      </w:r>
      <w:r w:rsidR="00FA4F63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="00E05BFD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FA4F6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05BFD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FA4F6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bookmarkStart w:id="0" w:name="_GoBack"/>
      <w:bookmarkEnd w:id="0"/>
      <w:r w:rsidR="00E05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413E0C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64DB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Соглашениями №1, 2</w:t>
      </w:r>
      <w:r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рганизации деятельности по обращению с твердыми коммунальными отходами на территории </w:t>
      </w:r>
      <w:r w:rsidR="00E05BFD">
        <w:rPr>
          <w:rFonts w:ascii="Times New Roman" w:eastAsia="Times New Roman" w:hAnsi="Times New Roman" w:cs="Times New Roman"/>
          <w:sz w:val="24"/>
          <w:szCs w:val="24"/>
          <w:lang w:eastAsia="ru-RU"/>
        </w:rPr>
        <w:t>Псковской</w:t>
      </w:r>
      <w:r w:rsidR="008676C5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</w:t>
      </w:r>
      <w:r w:rsidR="00180817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ключенным</w:t>
      </w:r>
      <w:r w:rsidR="00564DB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488D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="008676C5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6F06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</w:t>
      </w:r>
      <w:r w:rsidR="00E62F4A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8676C5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 года</w:t>
      </w:r>
      <w:r w:rsidR="00180817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4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ым комитетом  Псковской  области  по делам  строительства и жилищно-коммунальному  хозяйству </w:t>
      </w:r>
      <w:r w:rsidR="00180817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с Региональным оператором,</w:t>
      </w:r>
      <w:r w:rsidR="008676C5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т договор на оказание услуг по обращению с твердыми коммунальными отходами с любым физическим</w:t>
      </w:r>
      <w:r w:rsidR="008676C5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/или юридическим</w:t>
      </w:r>
      <w:r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ом, являющимся собственником, арендатором, нанимателем помещений в многоквартирных домах и жилых дом</w:t>
      </w:r>
      <w:r w:rsidR="002B2E4A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E62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гор.  Пскова </w:t>
      </w:r>
      <w:proofErr w:type="gramStart"/>
      <w:r w:rsidR="00E62F4A">
        <w:rPr>
          <w:rFonts w:ascii="Times New Roman" w:eastAsia="Times New Roman" w:hAnsi="Times New Roman" w:cs="Times New Roman"/>
          <w:sz w:val="24"/>
          <w:szCs w:val="24"/>
          <w:lang w:eastAsia="ru-RU"/>
        </w:rPr>
        <w:t>и  Псковской</w:t>
      </w:r>
      <w:proofErr w:type="gramEnd"/>
      <w:r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, принявшим настоящую публичную оферту в соответствии с ее условиями, именуемым в дальнейшем Потребитель. </w:t>
      </w:r>
    </w:p>
    <w:p w14:paraId="3A842BE3" w14:textId="2AEF4ED5" w:rsidR="00E309F5" w:rsidRPr="006363E7" w:rsidRDefault="00447323" w:rsidP="001C1D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r w:rsidR="00E309F5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кумент является публичным договором (публичной офертой) в соответствии с положениями ст. 426, п. 2 ст. 437 Гражданского кодекса Российской Федерации, ст. 24.7. Федерального закона от 24.06.1998 г. №89-Ф</w:t>
      </w:r>
      <w:r w:rsidR="002B2E4A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E309F5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отход</w:t>
      </w:r>
      <w:r w:rsidR="000A77D6">
        <w:rPr>
          <w:rFonts w:ascii="Times New Roman" w:eastAsia="Times New Roman" w:hAnsi="Times New Roman" w:cs="Times New Roman"/>
          <w:sz w:val="24"/>
          <w:szCs w:val="24"/>
          <w:lang w:eastAsia="ru-RU"/>
        </w:rPr>
        <w:t>ах производства и потребления»,</w:t>
      </w:r>
      <w:r w:rsidR="00E309F5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7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ен в соответствии  с </w:t>
      </w:r>
      <w:r w:rsidR="000A77D6" w:rsidRPr="000A7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ми обращения с твердыми коммунальными отходами и формой типового договора на оказание услуг по обращению с твердыми коммунальными отходами, утвержденными Постановлением Правительства Российской Федерации от 12.11.2016 №1156 и иными нормативными правовыми актами Российской Федерации в сфере обращения с </w:t>
      </w:r>
      <w:r w:rsidR="000A7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ердыми коммунальными отходами,  содержит </w:t>
      </w:r>
      <w:r w:rsidR="000A77D6" w:rsidRPr="000A7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существенные условия договора по оказанию услуг по обращению с </w:t>
      </w:r>
      <w:r w:rsidR="000A7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ердыми коммунальными отходами. </w:t>
      </w:r>
    </w:p>
    <w:p w14:paraId="7B947F8C" w14:textId="77777777" w:rsidR="00E309F5" w:rsidRPr="006363E7" w:rsidRDefault="00447323" w:rsidP="001C1D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</w:t>
      </w:r>
      <w:r w:rsidR="00E309F5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ением договора, то есть полным и безоговорочным принятием (акцептом) Потребителем условий договора и всех его приложений, являющихся неотъемлемой частью договора, в соответствии с п. 1 ст. 433, п. 3 ст. 438 Гражданского кодекса Российской Федерации является совершение Потребителем действий, свидетельствующих о намерении Потребителя присоединиться к настоящему публичному договору, изложенному в данной оферте, в том числе перечисление денежных средств за оказание услуги по обращению с твердыми коммунальными отходами Потребителем на расчетный счет Регионального оператора, </w:t>
      </w:r>
      <w:r w:rsidR="00ED53F3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ние места</w:t>
      </w:r>
      <w:r w:rsidR="001533EE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="00ED53F3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бора и накопления твердых коммунальных отходов</w:t>
      </w:r>
      <w:r w:rsidR="001533EE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равилами предоставления коммунальных услуг собственникам и пользователям помещений в многоквар</w:t>
      </w:r>
      <w:r w:rsidR="002B2E4A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тир</w:t>
      </w:r>
      <w:r w:rsidR="001533EE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домах и жилых домов, утвержденными Постановлением Правительства Российской Федерации от 06.05.2011 № 354</w:t>
      </w:r>
      <w:r w:rsidR="00ED53F3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309F5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ение договора на оказание услуги по обращению с твердыми коммунальными услугами также возможно путем подписания Потребителем  и Региональным оператором двух экземпляров настоящего договора. При этом оба способа заключения договора являются юридически равнозначными и влекут за собой одинаковые юридические последствия. </w:t>
      </w:r>
    </w:p>
    <w:p w14:paraId="0AEE2722" w14:textId="77777777" w:rsidR="00FA1F7D" w:rsidRPr="006363E7" w:rsidRDefault="00FA1F7D" w:rsidP="00FA1F7D">
      <w:pPr>
        <w:pStyle w:val="a5"/>
        <w:shd w:val="clear" w:color="auto" w:fill="FFFFFF"/>
        <w:spacing w:before="0" w:beforeAutospacing="0" w:after="0"/>
        <w:ind w:firstLine="851"/>
        <w:jc w:val="both"/>
      </w:pPr>
    </w:p>
    <w:p w14:paraId="6D5FEDD5" w14:textId="77777777" w:rsidR="00413E0C" w:rsidRPr="006363E7" w:rsidRDefault="001533EE" w:rsidP="00FA1F7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6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413E0C" w:rsidRPr="00636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редмет договора</w:t>
      </w:r>
      <w:r w:rsidR="00F12FAA" w:rsidRPr="00636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14340436" w14:textId="186DC9EA" w:rsidR="00F12FAA" w:rsidRPr="006363E7" w:rsidRDefault="001533EE" w:rsidP="00944C5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413E0C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о договору на оказание услуг по обращению с твердыми коммунальными отходами </w:t>
      </w:r>
      <w:r w:rsidR="00A24B56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ый оператор</w:t>
      </w:r>
      <w:r w:rsidR="00413E0C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уется принимать твердые коммунальные отходы в объеме и в месте, которые определены в настоящем договоре, и обеспечивать, транспортирование, обработку,</w:t>
      </w:r>
      <w:r w:rsidR="006F682B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63EC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звреживание, </w:t>
      </w:r>
      <w:r w:rsidR="00413E0C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хоронение в соответствии с законодательством Российской Федерации, а </w:t>
      </w:r>
      <w:r w:rsidR="00A24B56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ь</w:t>
      </w:r>
      <w:r w:rsidR="00413E0C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уется оплачивать услуги </w:t>
      </w:r>
      <w:r w:rsidR="00ED63EC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онального </w:t>
      </w:r>
      <w:r w:rsidR="00413E0C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ератора по цене, определенной в пределах утвержденного в установленном порядке единого тарифа на услугу </w:t>
      </w:r>
      <w:r w:rsidR="00ED63EC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онального </w:t>
      </w:r>
      <w:r w:rsidR="00413E0C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ора.</w:t>
      </w:r>
    </w:p>
    <w:p w14:paraId="2A923A99" w14:textId="77777777" w:rsidR="00F12FAA" w:rsidRPr="006363E7" w:rsidRDefault="00867C25" w:rsidP="00FA1F7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413E0C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бъем твердых коммунальных отходов, места сбора и накопления твердых коммунальных отходов, в том числе крупногабаритных отходов, и периодичность вывоза твердых коммунальных отходов, определяются согласно приложению к настоящему договору.</w:t>
      </w:r>
      <w:r w:rsidR="00F12FAA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6DED526" w14:textId="77777777" w:rsidR="00413E0C" w:rsidRPr="006363E7" w:rsidRDefault="00867C25" w:rsidP="00EC24A9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</w:t>
      </w:r>
      <w:r w:rsidR="00413E0C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EC24A9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3E0C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 складирования твердых коммунальных отходов</w:t>
      </w:r>
      <w:r w:rsidR="00F12FAA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крупногабаритных отходов</w:t>
      </w:r>
      <w:r w:rsidR="00ED63EC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12FAA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63EC" w:rsidRPr="006363E7">
        <w:rPr>
          <w:rFonts w:ascii="Times New Roman" w:hAnsi="Times New Roman" w:cs="Times New Roman"/>
          <w:sz w:val="24"/>
          <w:szCs w:val="24"/>
          <w:lang w:eastAsia="ar-SA"/>
        </w:rPr>
        <w:t>определяется с учетом имеющихся технологических возможностей и может осуществляется способом, указанном в приложении к настоящему договору</w:t>
      </w:r>
      <w:r w:rsidR="00F12FAA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DA3FD46" w14:textId="299EFF2D" w:rsidR="00413E0C" w:rsidRPr="006363E7" w:rsidRDefault="00867C25" w:rsidP="002B2E4A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413E0C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4. Дата начала оказания услуг по обращению с твердыми коммунальными отходами</w:t>
      </w:r>
      <w:r w:rsidR="00ED63EC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413E0C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63EC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ервого числа месяца, следующего за месяцем вступления в действие единого тарифа на услугу Регионального оператора. В случае, если указанный тариф вступает в действие с первого числа месяца, датой начала оказания услуг является первое число месяца вступления в действие единого тарифа.</w:t>
      </w:r>
    </w:p>
    <w:p w14:paraId="53B01D11" w14:textId="223215D1" w:rsidR="006F6C83" w:rsidRPr="006363E7" w:rsidRDefault="006F6C83" w:rsidP="002B2E4A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Hlk527618035"/>
      <w:bookmarkStart w:id="2" w:name="_Hlk527618827"/>
      <w:r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2.5. Иные отходы, не относящиеся к твердым коммунальным отходам, предметом настоящего договора не являются.</w:t>
      </w:r>
    </w:p>
    <w:bookmarkEnd w:id="1"/>
    <w:p w14:paraId="47386AE7" w14:textId="77777777" w:rsidR="00FA1F7D" w:rsidRPr="006363E7" w:rsidRDefault="00FA1F7D" w:rsidP="00FA1F7D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2"/>
    <w:p w14:paraId="5A69FF27" w14:textId="77777777" w:rsidR="00413E0C" w:rsidRPr="006363E7" w:rsidRDefault="00867C25" w:rsidP="00FA1F7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6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413E0C" w:rsidRPr="00636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роки и порядок оплаты по договору</w:t>
      </w:r>
    </w:p>
    <w:p w14:paraId="2F6E4FD7" w14:textId="4933C42D" w:rsidR="00144A24" w:rsidRPr="006363E7" w:rsidRDefault="00867C25" w:rsidP="00EC24A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="00413E0C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д расчетным периодом по настоящему договору понимается один</w:t>
      </w:r>
      <w:r w:rsidR="00F12FAA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3E0C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ый месяц. Оплата услуг по настоящему договору осуществляется по</w:t>
      </w:r>
      <w:r w:rsidR="00F12FAA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3E0C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е, определенной в пределах утвержденного</w:t>
      </w:r>
      <w:r w:rsidR="00D43499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6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ым </w:t>
      </w:r>
      <w:r w:rsidR="00B061F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6F682B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тет</w:t>
      </w:r>
      <w:r w:rsidR="00B061F8">
        <w:rPr>
          <w:rFonts w:ascii="Times New Roman" w:eastAsia="Times New Roman" w:hAnsi="Times New Roman" w:cs="Times New Roman"/>
          <w:sz w:val="24"/>
          <w:szCs w:val="24"/>
          <w:lang w:eastAsia="ru-RU"/>
        </w:rPr>
        <w:t>ом по тарифам и энергетике</w:t>
      </w:r>
      <w:r w:rsidR="00E62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сковской</w:t>
      </w:r>
      <w:r w:rsidR="006A1702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 </w:t>
      </w:r>
      <w:r w:rsidR="006A1702" w:rsidRPr="00B061F8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каз</w:t>
      </w:r>
      <w:r w:rsidR="00B061F8" w:rsidRPr="00B06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 20.12.2018 г. </w:t>
      </w:r>
      <w:r w:rsidR="00D43499" w:rsidRPr="00B061F8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B061F8" w:rsidRPr="00B06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50-тко</w:t>
      </w:r>
      <w:r w:rsidR="006A1702" w:rsidRPr="00B061F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D43499" w:rsidRPr="00B06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3E0C" w:rsidRPr="00B061F8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го</w:t>
      </w:r>
      <w:r w:rsidR="00F12FAA" w:rsidRPr="00B06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3E0C" w:rsidRPr="00B061F8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ифа на услугу регионального опер</w:t>
      </w:r>
      <w:r w:rsidR="00B061F8" w:rsidRPr="00B06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ора:  791  руб.  </w:t>
      </w:r>
      <w:proofErr w:type="gramStart"/>
      <w:r w:rsidR="00B061F8" w:rsidRPr="00B061F8">
        <w:rPr>
          <w:rFonts w:ascii="Times New Roman" w:eastAsia="Times New Roman" w:hAnsi="Times New Roman" w:cs="Times New Roman"/>
          <w:sz w:val="24"/>
          <w:szCs w:val="24"/>
          <w:lang w:eastAsia="ru-RU"/>
        </w:rPr>
        <w:t>18  коп</w:t>
      </w:r>
      <w:proofErr w:type="gramEnd"/>
      <w:r w:rsidR="00B061F8" w:rsidRPr="00B061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06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 зоне  деятельности регионального оператора по  обращению  с твердыми коммунальными  отходами  №1; 768 руб.  21 коп.  </w:t>
      </w:r>
      <w:r w:rsidR="00B061F8" w:rsidRPr="00B061F8">
        <w:rPr>
          <w:rFonts w:ascii="Times New Roman" w:eastAsia="Times New Roman" w:hAnsi="Times New Roman" w:cs="Times New Roman"/>
          <w:sz w:val="24"/>
          <w:szCs w:val="24"/>
          <w:lang w:eastAsia="ru-RU"/>
        </w:rPr>
        <w:t>в  зоне  деятельности регионального оператора по  обращению  с твер</w:t>
      </w:r>
      <w:r w:rsidR="00B06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ыми коммунальными  отходами  №2. </w:t>
      </w:r>
      <w:r w:rsidR="00144A24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5F9A853" w14:textId="77777777" w:rsidR="002B2E4A" w:rsidRPr="006363E7" w:rsidRDefault="00144A24" w:rsidP="002B2E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63E7">
        <w:rPr>
          <w:rFonts w:ascii="Times New Roman" w:hAnsi="Times New Roman" w:cs="Times New Roman"/>
          <w:sz w:val="24"/>
          <w:szCs w:val="24"/>
        </w:rPr>
        <w:t>Информация об изменении тарифа на услуги Регионального оператора доводится до Потребителя чере</w:t>
      </w:r>
      <w:r w:rsidR="00EC24A9" w:rsidRPr="006363E7">
        <w:rPr>
          <w:rFonts w:ascii="Times New Roman" w:hAnsi="Times New Roman" w:cs="Times New Roman"/>
          <w:sz w:val="24"/>
          <w:szCs w:val="24"/>
        </w:rPr>
        <w:t xml:space="preserve">з средства массовой информации и (или) </w:t>
      </w:r>
      <w:r w:rsidRPr="006363E7">
        <w:rPr>
          <w:rFonts w:ascii="Times New Roman" w:hAnsi="Times New Roman" w:cs="Times New Roman"/>
          <w:sz w:val="24"/>
          <w:szCs w:val="24"/>
        </w:rPr>
        <w:t xml:space="preserve">посредством размещения на официальном сайте </w:t>
      </w:r>
      <w:r w:rsidR="00EC24A9" w:rsidRPr="006363E7">
        <w:rPr>
          <w:rFonts w:ascii="Times New Roman" w:hAnsi="Times New Roman" w:cs="Times New Roman"/>
          <w:sz w:val="24"/>
          <w:szCs w:val="24"/>
        </w:rPr>
        <w:t>Регионального оператора</w:t>
      </w:r>
      <w:r w:rsidRPr="006363E7">
        <w:rPr>
          <w:rFonts w:ascii="Times New Roman" w:hAnsi="Times New Roman" w:cs="Times New Roman"/>
          <w:sz w:val="24"/>
          <w:szCs w:val="24"/>
        </w:rPr>
        <w:t>.</w:t>
      </w:r>
    </w:p>
    <w:p w14:paraId="45BB3AFD" w14:textId="77777777" w:rsidR="00867C25" w:rsidRPr="006363E7" w:rsidRDefault="00867C25" w:rsidP="002B2E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3.2</w:t>
      </w:r>
      <w:r w:rsidR="00413E0C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ый расчет ежемесячной платы по договору отражается в квитанции (счете) на оплату. Начисление платы производится Региональным оператором с даты начала оказания услуг, указанной в пункте 2.4. настоящего Договора.</w:t>
      </w:r>
    </w:p>
    <w:p w14:paraId="3AD2D6A6" w14:textId="3F3B2EA0" w:rsidR="00867C25" w:rsidRPr="006363E7" w:rsidRDefault="00867C25" w:rsidP="002B2E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</w:t>
      </w:r>
      <w:r w:rsidR="00A91E4C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 размера платы за коммунальную услугу по обращению с твердыми коммунальными отходами производится Региональным оператором в соответствии с  Правилами предоставления коммунальных услуг собственникам и пользователям помещений в многоквар</w:t>
      </w:r>
      <w:r w:rsidR="009B61B3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тир</w:t>
      </w:r>
      <w:r w:rsidR="00A91E4C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домах и жилых домов, утвержденными Постановлением Правительства Российской Федерации от 06.05.2011 № 354.</w:t>
      </w:r>
    </w:p>
    <w:p w14:paraId="458176DF" w14:textId="24E84695" w:rsidR="00C665F6" w:rsidRPr="006363E7" w:rsidRDefault="00867C25" w:rsidP="002B2E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</w:t>
      </w:r>
      <w:r w:rsidR="00A24B56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ь</w:t>
      </w:r>
      <w:r w:rsidR="00413E0C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ногоквартирном доме или жилом доме оплачивает коммунальную услугу</w:t>
      </w:r>
      <w:r w:rsidR="00A24B56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3E0C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бращению с твердыми коммунальными отходами</w:t>
      </w:r>
      <w:r w:rsidR="00A24B56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13E0C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жилищным законодательством Российской Федерации</w:t>
      </w:r>
      <w:r w:rsidR="00D21CD1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24B56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1CD1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месячно в срок до 10-го числа месяца, следующего за истекшим расчетным периодом, за который производится оплата.</w:t>
      </w:r>
    </w:p>
    <w:p w14:paraId="6D717922" w14:textId="21F6788B" w:rsidR="00A042A0" w:rsidRPr="006363E7" w:rsidRDefault="00A042A0" w:rsidP="00A042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3.5. Сверка расчетов по настоящему договору проводится между региональным оператором и потребителем не реже чем один раз в год по инициативе одной из сторон путем составления и подписания сторонами соответствующего акта.</w:t>
      </w:r>
    </w:p>
    <w:p w14:paraId="3540EE16" w14:textId="7EA69934" w:rsidR="00A042A0" w:rsidRPr="006363E7" w:rsidRDefault="00FC7BCE" w:rsidP="00A042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 </w:t>
      </w:r>
      <w:r w:rsidR="00A042A0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рона, инициирующая проведение сверки расчетов, составляет и направляет другой стороне подписанный акт сверки расчетов в 2 экземплярах любым доступным способом (почтовое отправление, телеграмма, </w:t>
      </w:r>
      <w:proofErr w:type="spellStart"/>
      <w:r w:rsidR="00A042A0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сограмма</w:t>
      </w:r>
      <w:proofErr w:type="spellEnd"/>
      <w:r w:rsidR="00A042A0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лефонограмма, информационно-телекоммуникационная сеть "Интернет"), позволяющим подтвердить получение такого уведомления адресатом. Другая сторона обязана подписать акт сверки расчетов в течение 3 рабочих дней со дня его получения или представить мотивированный отказ от его подписания с направлением своего варианта акта сверки расчетов.</w:t>
      </w:r>
    </w:p>
    <w:p w14:paraId="2CB2D14D" w14:textId="63144E56" w:rsidR="00A83DC8" w:rsidRPr="006363E7" w:rsidRDefault="00FC7BCE" w:rsidP="00A83D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7. </w:t>
      </w:r>
      <w:r w:rsidR="00A042A0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получения ответа в течение 10 рабочих дней со дня направления стороне акта сверки расчетов, направленный акт считается согласованным и подписанным обеими сторонами.</w:t>
      </w:r>
    </w:p>
    <w:p w14:paraId="0517F7C1" w14:textId="2536D56B" w:rsidR="00413E0C" w:rsidRPr="006363E7" w:rsidRDefault="00A83DC8" w:rsidP="00EC24A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413E0C" w:rsidRPr="00636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рава и обязанности сторон</w:t>
      </w:r>
    </w:p>
    <w:p w14:paraId="03884922" w14:textId="448DE9CB" w:rsidR="009E45BA" w:rsidRPr="006363E7" w:rsidRDefault="00A83DC8" w:rsidP="00EC24A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956AC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413E0C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гиональный оператор обязан:</w:t>
      </w:r>
      <w:r w:rsidR="009E45BA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E6A62AA" w14:textId="77777777" w:rsidR="00413E0C" w:rsidRPr="006363E7" w:rsidRDefault="00413E0C" w:rsidP="00EC24A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принимать твердые коммунальные отходы в объеме и в месте, которые определены в </w:t>
      </w:r>
      <w:hyperlink w:anchor="P328" w:history="1">
        <w:r w:rsidRPr="006363E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ложении</w:t>
        </w:r>
      </w:hyperlink>
      <w:r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договору;</w:t>
      </w:r>
    </w:p>
    <w:p w14:paraId="7257C7E8" w14:textId="77777777" w:rsidR="00413E0C" w:rsidRPr="006363E7" w:rsidRDefault="00413E0C" w:rsidP="00EC24A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обеспечивать сбор, транспортирование, обработку, </w:t>
      </w:r>
      <w:r w:rsidR="00B956AC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звреживание, </w:t>
      </w:r>
      <w:r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оронение принятых твердых коммунальных отходов в соответствии с законодательством Российской Федерации;</w:t>
      </w:r>
    </w:p>
    <w:p w14:paraId="2C9CF94E" w14:textId="77777777" w:rsidR="00413E0C" w:rsidRPr="006363E7" w:rsidRDefault="00413E0C" w:rsidP="00EC24A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) предоставлять потребителю информацию в соответствии со стандартами раскрытия информации в области обращения с твердыми коммунальными отходами в порядке, предусмотренном законодательством Российской Федерации;</w:t>
      </w:r>
    </w:p>
    <w:p w14:paraId="1D150014" w14:textId="77777777" w:rsidR="00B86C92" w:rsidRPr="006363E7" w:rsidRDefault="00413E0C" w:rsidP="00EC24A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отвечать на жалобы и обращения потребителей по вопросам, связанным с исполнением настоящего договора, </w:t>
      </w:r>
      <w:r w:rsidR="00B86C92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</w:t>
      </w:r>
      <w:r w:rsidR="00051770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86C92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051770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го</w:t>
      </w:r>
      <w:r w:rsidR="00B86C92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) ра</w:t>
      </w:r>
      <w:r w:rsidR="00051770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бочего</w:t>
      </w:r>
      <w:r w:rsidR="00B86C92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</w:t>
      </w:r>
      <w:r w:rsidR="00051770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B86C92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1770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с момента поступления обращения.</w:t>
      </w:r>
    </w:p>
    <w:p w14:paraId="49B0B178" w14:textId="77777777" w:rsidR="00413E0C" w:rsidRPr="006363E7" w:rsidRDefault="00413E0C" w:rsidP="00EC24A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д) принимать необходимые меры по своевременной замене поврежденных контейнеров, принадлежащих ему на праве собственности или на ином законном основании, в порядке и сроки, которые установлены законодательством субъекта Российской Федерации.</w:t>
      </w:r>
    </w:p>
    <w:p w14:paraId="1A9516E5" w14:textId="57B23555" w:rsidR="00413E0C" w:rsidRPr="006363E7" w:rsidRDefault="00A83DC8" w:rsidP="00EC24A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956AC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="00413E0C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гиональный оператор имеет право:</w:t>
      </w:r>
    </w:p>
    <w:p w14:paraId="649C21E9" w14:textId="77777777" w:rsidR="00413E0C" w:rsidRPr="006363E7" w:rsidRDefault="00413E0C" w:rsidP="00EC24A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существлять контроль за учетом объема и (или) массы принятых твердых коммунальных отходов;</w:t>
      </w:r>
    </w:p>
    <w:p w14:paraId="54CDD5DD" w14:textId="77777777" w:rsidR="00413E0C" w:rsidRPr="006363E7" w:rsidRDefault="00413E0C" w:rsidP="00EC24A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б) инициировать проведение сверки расчетов по настоящему договору</w:t>
      </w:r>
      <w:r w:rsidR="00144A24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DBEACF1" w14:textId="7A781722" w:rsidR="00266D23" w:rsidRPr="006363E7" w:rsidRDefault="00144A24" w:rsidP="00EC24A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_Hlk527618899"/>
      <w:bookmarkStart w:id="4" w:name="_Hlk527565066"/>
      <w:r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bookmarkStart w:id="5" w:name="_Hlk527617771"/>
      <w:r w:rsidR="00266D23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еализацию иных прав, предусмотренных нормативными правовыми актами Росс</w:t>
      </w:r>
      <w:r w:rsidR="00EA1530">
        <w:rPr>
          <w:rFonts w:ascii="Times New Roman" w:eastAsia="Times New Roman" w:hAnsi="Times New Roman" w:cs="Times New Roman"/>
          <w:sz w:val="24"/>
          <w:szCs w:val="24"/>
          <w:lang w:eastAsia="ru-RU"/>
        </w:rPr>
        <w:t>ийской Федерации и Псковской</w:t>
      </w:r>
      <w:r w:rsidR="00266D23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</w:t>
      </w:r>
      <w:bookmarkEnd w:id="3"/>
      <w:bookmarkEnd w:id="5"/>
      <w:r w:rsidR="00266D23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bookmarkEnd w:id="4"/>
    <w:p w14:paraId="51E87F53" w14:textId="38DB2776" w:rsidR="00413E0C" w:rsidRPr="006363E7" w:rsidRDefault="00A83DC8" w:rsidP="00EC24A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53746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.3</w:t>
      </w:r>
      <w:r w:rsidR="00413E0C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24B56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ь</w:t>
      </w:r>
      <w:r w:rsidR="00413E0C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:</w:t>
      </w:r>
    </w:p>
    <w:p w14:paraId="5F696FB0" w14:textId="6EBA6297" w:rsidR="00413E0C" w:rsidRPr="006363E7" w:rsidRDefault="00413E0C" w:rsidP="00EC24A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осуществлять складирование твердых коммунальных отходов </w:t>
      </w:r>
      <w:r w:rsidR="00DC3D07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нтейнеры или иные емкости </w:t>
      </w:r>
      <w:r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естах накопления твердых коммунальных отходов, определенных договором на оказание услуг по обращению с твердыми коммунальными отходами, в соответствии с территориальной схемой обращения с отходами</w:t>
      </w:r>
      <w:r w:rsidR="00DC3D07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ложением к настоящему договору</w:t>
      </w:r>
      <w:r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AEE994A" w14:textId="77777777" w:rsidR="00413E0C" w:rsidRPr="006363E7" w:rsidRDefault="006F682B" w:rsidP="00DA3AC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413E0C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оизводить оплату по настоящему договору в порядке, размере и сроки, которые определены настоящим договором;</w:t>
      </w:r>
    </w:p>
    <w:p w14:paraId="5E7B8A5E" w14:textId="77777777" w:rsidR="00413E0C" w:rsidRPr="006363E7" w:rsidRDefault="00DC3D07" w:rsidP="00EC24A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413E0C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) не допускать повреждения контейнеров, сжигания твердых коммунальных отходов в контейнерах</w:t>
      </w:r>
      <w:r w:rsidR="00A24B56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(или) </w:t>
      </w:r>
      <w:r w:rsidR="00413E0C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контейнерных площадках, </w:t>
      </w:r>
      <w:r w:rsidR="00A24B56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</w:t>
      </w:r>
      <w:r w:rsidR="00413E0C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адирования в контейнерах запрещенных отходов и предметов;</w:t>
      </w:r>
    </w:p>
    <w:p w14:paraId="447813F0" w14:textId="77777777" w:rsidR="00413E0C" w:rsidRPr="006363E7" w:rsidRDefault="00DC3D07" w:rsidP="00EC24A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413E0C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уведомить регионального оператора любым доступным способом (почтовое отправление, </w:t>
      </w:r>
      <w:r w:rsidR="00553746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грамма, </w:t>
      </w:r>
      <w:proofErr w:type="spellStart"/>
      <w:r w:rsidR="00553746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сограмма</w:t>
      </w:r>
      <w:proofErr w:type="spellEnd"/>
      <w:r w:rsidR="00553746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елефонограмма, </w:t>
      </w:r>
      <w:r w:rsidR="00413E0C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-телекоммуникационная сеть "Интернет"), позволяющим подтвердить его получение адресатом, о переходе прав на объекты потребителя</w:t>
      </w:r>
      <w:r w:rsidR="00A24B56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3E0C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овому собственнику</w:t>
      </w:r>
      <w:r w:rsidR="00B4237C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DA1A538" w14:textId="77777777" w:rsidR="00B4237C" w:rsidRPr="006363E7" w:rsidRDefault="00DC3D07" w:rsidP="00EC24A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144A24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44A24" w:rsidRPr="006363E7">
        <w:rPr>
          <w:rFonts w:ascii="Times New Roman" w:hAnsi="Times New Roman" w:cs="Times New Roman"/>
          <w:sz w:val="24"/>
          <w:szCs w:val="24"/>
        </w:rPr>
        <w:t xml:space="preserve"> </w:t>
      </w:r>
      <w:r w:rsidR="00144A24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бщать Региональному оператору об изменении количества проживающих (в том числе временно) и (или) зарегистрированных граждан в жилом помещении (доме) не позднее 5 рабочих дней со дня наступления таких изменений, любым доступным способом (почтовое отправление, </w:t>
      </w:r>
      <w:r w:rsidR="00DA3AC7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грамма, </w:t>
      </w:r>
      <w:proofErr w:type="spellStart"/>
      <w:r w:rsidR="00DA3AC7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сограмма</w:t>
      </w:r>
      <w:proofErr w:type="spellEnd"/>
      <w:r w:rsidR="00DA3AC7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елефонограмма, </w:t>
      </w:r>
      <w:r w:rsidR="00144A24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-телекоммуникационная сеть «Интернет»), позволяющим подтвердить его получение адресатом.</w:t>
      </w:r>
    </w:p>
    <w:p w14:paraId="4D4C36AD" w14:textId="065777EA" w:rsidR="00413E0C" w:rsidRPr="006363E7" w:rsidRDefault="00A83DC8" w:rsidP="00EC24A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A3AC7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.4</w:t>
      </w:r>
      <w:r w:rsidR="00413E0C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24B56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ь</w:t>
      </w:r>
      <w:r w:rsidR="00413E0C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 право:</w:t>
      </w:r>
    </w:p>
    <w:p w14:paraId="7FDA62CF" w14:textId="77777777" w:rsidR="00413E0C" w:rsidRPr="006363E7" w:rsidRDefault="00413E0C" w:rsidP="00EC24A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получать от </w:t>
      </w:r>
      <w:r w:rsidR="00DA3AC7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онального </w:t>
      </w:r>
      <w:r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ора информацию об изменении установленных тарифов в области обращения с твердыми коммунальными отходами;</w:t>
      </w:r>
    </w:p>
    <w:p w14:paraId="780DA8D7" w14:textId="4DD0E170" w:rsidR="00413E0C" w:rsidRPr="006363E7" w:rsidRDefault="00413E0C" w:rsidP="00EC24A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б) инициировать проведение сверки расчетов по настоящему договору</w:t>
      </w:r>
      <w:r w:rsidR="00DC3D07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7CCD2C2" w14:textId="074948E0" w:rsidR="00FA5BC4" w:rsidRDefault="00FA5BC4" w:rsidP="00FA5BC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а реализацию иных прав, предусмотренных нормативными правовыми актами Росс</w:t>
      </w:r>
      <w:r w:rsidR="00EA1530">
        <w:rPr>
          <w:rFonts w:ascii="Times New Roman" w:eastAsia="Times New Roman" w:hAnsi="Times New Roman" w:cs="Times New Roman"/>
          <w:sz w:val="24"/>
          <w:szCs w:val="24"/>
          <w:lang w:eastAsia="ru-RU"/>
        </w:rPr>
        <w:t>ийской Федерации и Псковской</w:t>
      </w:r>
      <w:r w:rsidR="007708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;</w:t>
      </w:r>
    </w:p>
    <w:p w14:paraId="7C19DD3C" w14:textId="0C84F791" w:rsidR="00770843" w:rsidRPr="006363E7" w:rsidRDefault="00770843" w:rsidP="00FA5BC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84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ользоваться услугами личного кабинета на сайте Регионального оператора в сети Интернет.</w:t>
      </w:r>
    </w:p>
    <w:p w14:paraId="61656299" w14:textId="37F32E63" w:rsidR="00FA5BC4" w:rsidRPr="006363E7" w:rsidRDefault="00FA5BC4" w:rsidP="00EC24A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B9BDEA" w14:textId="77777777" w:rsidR="0089141B" w:rsidRPr="006363E7" w:rsidRDefault="0089141B" w:rsidP="00FA1F7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B793ED" w14:textId="668F66F2" w:rsidR="00413E0C" w:rsidRPr="006363E7" w:rsidRDefault="00A83DC8" w:rsidP="00FA1F7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413E0C" w:rsidRPr="00636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орядок осуществления учета объема и (или) массы твердых</w:t>
      </w:r>
      <w:r w:rsidR="00C665F6" w:rsidRPr="00636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13E0C" w:rsidRPr="00636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мунальных отходов</w:t>
      </w:r>
      <w:r w:rsidR="00C665F6" w:rsidRPr="00636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28642B8D" w14:textId="1D28E5AE" w:rsidR="007C57C3" w:rsidRPr="007C57C3" w:rsidRDefault="009A6730" w:rsidP="007C57C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83DC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A6AC0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.  Стороны  согласились производить учет объема твердых</w:t>
      </w:r>
      <w:r w:rsidR="005A6AC0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мунальных  отходов в соответствии с </w:t>
      </w:r>
      <w:hyperlink r:id="rId6" w:history="1">
        <w:r w:rsidRPr="006363E7">
          <w:rPr>
            <w:rFonts w:ascii="Times New Roman" w:hAnsi="Times New Roman" w:cs="Times New Roman"/>
            <w:sz w:val="24"/>
            <w:szCs w:val="24"/>
            <w:lang w:eastAsia="ru-RU"/>
          </w:rPr>
          <w:t>Правилами</w:t>
        </w:r>
      </w:hyperlink>
      <w:r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мерческого учета объема</w:t>
      </w:r>
      <w:r w:rsidR="005A6AC0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и  (или)  массы  твердых коммунальных отходов, утвержденными постановлением</w:t>
      </w:r>
      <w:r w:rsidR="005A6AC0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а  Российской Федерации от 3 июня 2016 г. N 505 "Об утверждении</w:t>
      </w:r>
      <w:r w:rsidR="005A6AC0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  коммерческого  учета  объема  и  (или)  массы  твердых коммунальных</w:t>
      </w:r>
      <w:r w:rsidR="005A6AC0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отходов"</w:t>
      </w:r>
      <w:r w:rsidR="005A6AC0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5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57C3" w:rsidRPr="007C57C3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м способом:</w:t>
      </w:r>
    </w:p>
    <w:p w14:paraId="25E79378" w14:textId="77777777" w:rsidR="007C57C3" w:rsidRPr="007C57C3" w:rsidRDefault="007C57C3" w:rsidP="007C57C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7C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.</w:t>
      </w:r>
    </w:p>
    <w:p w14:paraId="401134DE" w14:textId="7E9E5C4C" w:rsidR="007C57C3" w:rsidRPr="007C57C3" w:rsidRDefault="007C57C3" w:rsidP="00743A47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7C3">
        <w:rPr>
          <w:rFonts w:ascii="Times New Roman" w:eastAsia="Times New Roman" w:hAnsi="Times New Roman" w:cs="Times New Roman"/>
          <w:sz w:val="24"/>
          <w:szCs w:val="24"/>
          <w:lang w:eastAsia="ru-RU"/>
        </w:rPr>
        <w:t>(расчетным путем исходя из нормативов накопления твердых коммунальных</w:t>
      </w:r>
    </w:p>
    <w:p w14:paraId="6F25ED0E" w14:textId="1C47C70C" w:rsidR="007C57C3" w:rsidRPr="007C57C3" w:rsidRDefault="007C57C3" w:rsidP="00743A47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7C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ходов, количества и объема контейнеров для складирования твердых</w:t>
      </w:r>
    </w:p>
    <w:p w14:paraId="1D042C12" w14:textId="08ABDF85" w:rsidR="007C57C3" w:rsidRPr="007C57C3" w:rsidRDefault="007C57C3" w:rsidP="00743A47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7C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альных отходов или исходя из массы твердых коммунальных</w:t>
      </w:r>
    </w:p>
    <w:p w14:paraId="3F7F243E" w14:textId="44AAA1B8" w:rsidR="009A6730" w:rsidRPr="006363E7" w:rsidRDefault="007C57C3" w:rsidP="00743A47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7C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ходов - нужное указать)</w:t>
      </w:r>
    </w:p>
    <w:p w14:paraId="14C773CF" w14:textId="77777777" w:rsidR="00EC24A9" w:rsidRPr="006363E7" w:rsidRDefault="00EC24A9" w:rsidP="00FA1F7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42B28897" w14:textId="3D1B79F2" w:rsidR="00413E0C" w:rsidRPr="006363E7" w:rsidRDefault="00A83DC8" w:rsidP="00FA1F7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6</w:t>
      </w:r>
      <w:r w:rsidR="00413E0C" w:rsidRPr="00636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орядок фиксации нарушений по договору</w:t>
      </w:r>
    </w:p>
    <w:p w14:paraId="562EF221" w14:textId="5110BDF5" w:rsidR="00413E0C" w:rsidRPr="006363E7" w:rsidRDefault="00A83DC8" w:rsidP="00FA1F7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857395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413E0C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нарушения </w:t>
      </w:r>
      <w:r w:rsidR="00A24B56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ым оператором</w:t>
      </w:r>
      <w:r w:rsidR="00413E0C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ств по настоящему договору</w:t>
      </w:r>
      <w:r w:rsidR="00A24B56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13E0C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4B56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ь</w:t>
      </w:r>
      <w:r w:rsidR="00413E0C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астием представителя регионального оператора составляет акт о нарушении </w:t>
      </w:r>
      <w:r w:rsidR="00A24B56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ым оператором</w:t>
      </w:r>
      <w:r w:rsidR="00413E0C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ств по договору и вручает его представителю регионального оператора. При неявке представителя регионального оператора</w:t>
      </w:r>
      <w:r w:rsidR="00833230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13E0C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4B56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ь</w:t>
      </w:r>
      <w:r w:rsidR="00413E0C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 указанный акт в присутствии не менее чем 2 незаинтересованных лиц или с использованием фото и (или) видеофиксации и в течение 3 рабочих дней направляет акт </w:t>
      </w:r>
      <w:r w:rsidR="00A24B56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ому</w:t>
      </w:r>
      <w:r w:rsidR="00413E0C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ератору с требованием устранить выявленные нарушения в течение разумного срока, определенного потребителем.</w:t>
      </w:r>
    </w:p>
    <w:p w14:paraId="620BBDB1" w14:textId="77777777" w:rsidR="00413E0C" w:rsidRPr="006363E7" w:rsidRDefault="00413E0C" w:rsidP="00FA1F7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ый оператор в течение 3 рабочих дней со дня получения акта подписывает его и направляет потребителю. В случае несогласия с содержанием акта</w:t>
      </w:r>
      <w:r w:rsidR="00833230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4B56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ый оператор</w:t>
      </w:r>
      <w:r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написать возражение на акт с мотивированным указанием причин своего несогласия и направить такое возражение потребителю в течение 3 рабочих дней со дня получения акта.</w:t>
      </w:r>
    </w:p>
    <w:p w14:paraId="77792A1B" w14:textId="77777777" w:rsidR="00413E0C" w:rsidRPr="006363E7" w:rsidRDefault="00413E0C" w:rsidP="00FA1F7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евозможности устранения нарушений в сроки, предложенные потребителем, </w:t>
      </w:r>
      <w:r w:rsidR="00A24B56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ый оператор</w:t>
      </w:r>
      <w:r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агает иные сроки для устранения выявленных нарушений.</w:t>
      </w:r>
    </w:p>
    <w:p w14:paraId="7E5142D8" w14:textId="5B3930C7" w:rsidR="00413E0C" w:rsidRPr="006363E7" w:rsidRDefault="00A83DC8" w:rsidP="00FA1F7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857395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="00413E0C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если </w:t>
      </w:r>
      <w:r w:rsidR="00A24B56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ый оператор</w:t>
      </w:r>
      <w:r w:rsidR="00413E0C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направил подписанный акт или возражения на акт в течение 3 рабочих дней со дня получения акта, такой акт считается согласованным и подписанным </w:t>
      </w:r>
      <w:r w:rsidR="00A24B56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ым оператором</w:t>
      </w:r>
      <w:r w:rsidR="00413E0C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E7E4E2F" w14:textId="7B36EA91" w:rsidR="00413E0C" w:rsidRPr="006363E7" w:rsidRDefault="00A83DC8" w:rsidP="00FA1F7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857395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.3</w:t>
      </w:r>
      <w:r w:rsidR="00413E0C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получения возражений регионального оператора </w:t>
      </w:r>
      <w:r w:rsidR="00A24B56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ь</w:t>
      </w:r>
      <w:r w:rsidR="00413E0C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 рассмотреть возражения и</w:t>
      </w:r>
      <w:r w:rsidR="00833230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13E0C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согласия с возражениями</w:t>
      </w:r>
      <w:r w:rsidR="00833230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13E0C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соответствующие изменения в акт.</w:t>
      </w:r>
    </w:p>
    <w:p w14:paraId="1E8A2257" w14:textId="7CAC9C77" w:rsidR="00413E0C" w:rsidRPr="006363E7" w:rsidRDefault="00A83DC8" w:rsidP="00FA1F7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857395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.4</w:t>
      </w:r>
      <w:r w:rsidR="00413E0C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. Акт должен содержать:</w:t>
      </w:r>
    </w:p>
    <w:p w14:paraId="34541F19" w14:textId="77777777" w:rsidR="00413E0C" w:rsidRPr="006363E7" w:rsidRDefault="00413E0C" w:rsidP="00FA1F7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ведения о заявителе (наименование, местонахождение, адрес);</w:t>
      </w:r>
    </w:p>
    <w:p w14:paraId="1A39E477" w14:textId="77777777" w:rsidR="00413E0C" w:rsidRPr="006363E7" w:rsidRDefault="00413E0C" w:rsidP="00FA1F7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ведения об объекте (объектах), на котором образуются твердые коммунальные отходы, в отношении которого возникли разногласия (полное наименование, местонахождение, правомочие на объект (объекты), которым обладает сторона, направившая акт);</w:t>
      </w:r>
    </w:p>
    <w:p w14:paraId="39FE6FAA" w14:textId="77777777" w:rsidR="00413E0C" w:rsidRPr="006363E7" w:rsidRDefault="00413E0C" w:rsidP="00FA1F7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ведения о нарушении соответствующих пунктов договора;</w:t>
      </w:r>
    </w:p>
    <w:p w14:paraId="710E9CB4" w14:textId="77777777" w:rsidR="00413E0C" w:rsidRPr="006363E7" w:rsidRDefault="00413E0C" w:rsidP="00FA1F7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г) другие сведения по усмотрению стороны, в том числе материалы фото- и видеосъемки.</w:t>
      </w:r>
    </w:p>
    <w:p w14:paraId="589E9E53" w14:textId="3F7632F0" w:rsidR="0089141B" w:rsidRPr="006363E7" w:rsidRDefault="00A83DC8" w:rsidP="00FA1F7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857395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.5</w:t>
      </w:r>
      <w:r w:rsidR="00413E0C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требитель направляет копию акта о нарушении </w:t>
      </w:r>
      <w:r w:rsidR="00A24B56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ым оператором</w:t>
      </w:r>
      <w:r w:rsidR="00413E0C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ств по договору в уполномоченный орган исполнительной власти субъекта Российской Федерации.</w:t>
      </w:r>
    </w:p>
    <w:p w14:paraId="582CB695" w14:textId="77777777" w:rsidR="0089141B" w:rsidRPr="006363E7" w:rsidRDefault="0089141B" w:rsidP="00FA1F7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656991" w14:textId="1D39C7BB" w:rsidR="00413E0C" w:rsidRPr="006363E7" w:rsidRDefault="00A83DC8" w:rsidP="00FA1F7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413E0C" w:rsidRPr="00636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тветственность сторон</w:t>
      </w:r>
    </w:p>
    <w:p w14:paraId="3B8FA7AF" w14:textId="17B4612C" w:rsidR="00413E0C" w:rsidRPr="006363E7" w:rsidRDefault="00A83DC8" w:rsidP="00FA1F7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_Hlk527618977"/>
      <w:bookmarkStart w:id="7" w:name="_Hlk527618502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857395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413E0C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14:paraId="399352CA" w14:textId="7817EAA9" w:rsidR="002B0C30" w:rsidRPr="006363E7" w:rsidRDefault="00A83DC8" w:rsidP="002B0C3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857395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="00413E0C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B0C30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исполнения либо ненадлежащего исполнения потребителем обязательств по оплате настоящего договора региональный оператор вправе потребовать от потребителя уплаты неустойки в размере 1/130 ключевой ставки Центрального банка Российской Федерации, установленной на день предъявления соответствующего требования, от суммы задолженности за каждый день просрочки.</w:t>
      </w:r>
    </w:p>
    <w:p w14:paraId="2DA9378A" w14:textId="31ED54B1" w:rsidR="00413E0C" w:rsidRPr="006363E7" w:rsidRDefault="00A83DC8" w:rsidP="00FA1F7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B311CC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.3</w:t>
      </w:r>
      <w:r w:rsidR="00413E0C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 нарушение правил обращения с твердыми коммунальными отходами в части складирования твердых коммунальных отходов вне мест сбора и накопления таких отходов, определенных настоящим договором, </w:t>
      </w:r>
      <w:r w:rsidR="00A24B56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ь</w:t>
      </w:r>
      <w:r w:rsidR="00413E0C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ет административную ответственность в соответствии с законодательством Российской Федерации.</w:t>
      </w:r>
    </w:p>
    <w:bookmarkEnd w:id="6"/>
    <w:p w14:paraId="4FC46AEB" w14:textId="77777777" w:rsidR="0089141B" w:rsidRPr="006363E7" w:rsidRDefault="0089141B" w:rsidP="00FA1F7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7"/>
    <w:p w14:paraId="3D46A5A5" w14:textId="641E0BBA" w:rsidR="00413E0C" w:rsidRPr="006363E7" w:rsidRDefault="00A83DC8" w:rsidP="00FA1F7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413E0C" w:rsidRPr="00636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бстоятельства непреодолимой силы</w:t>
      </w:r>
    </w:p>
    <w:p w14:paraId="5A4D7079" w14:textId="0546CC79" w:rsidR="00413E0C" w:rsidRPr="006363E7" w:rsidRDefault="00A83DC8" w:rsidP="00FA1F7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311CC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413E0C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. Стороны освобождаются от ответственности за неисполнение либо ненадлежащее исполнение обязательств по настоящему договору, если оно явилось следствием обстоятельств непреодолимой силы.</w:t>
      </w:r>
    </w:p>
    <w:p w14:paraId="67E0C160" w14:textId="77777777" w:rsidR="00413E0C" w:rsidRPr="006363E7" w:rsidRDefault="00413E0C" w:rsidP="00FA1F7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срок исполнения обязательств по настоящему договору продлев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14:paraId="34675D89" w14:textId="25C50523" w:rsidR="00413E0C" w:rsidRPr="006363E7" w:rsidRDefault="00A83DC8" w:rsidP="00FA1F7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311CC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="00413E0C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торона, подвергшаяся действию обстоятельств непреодолимой силы, обязана предпринять все необходимые действия для извещения другой стороны любыми доступными способами без промедления, не позднее 24 часов с момента наступления обстоятельств </w:t>
      </w:r>
      <w:r w:rsidR="00413E0C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преодолимой силы, о наступлении указанных обстоятельств. Извещение должно содержать данные о времени наступления и характере указанных обстоятельств.</w:t>
      </w:r>
    </w:p>
    <w:p w14:paraId="7C7C2C8E" w14:textId="77777777" w:rsidR="00413E0C" w:rsidRPr="006363E7" w:rsidRDefault="00413E0C" w:rsidP="00FA1F7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 должна также без промедления, не позднее 24 часов с момента прекращения обстоятельств непреодолимой силы, известить об этом другую сторону.</w:t>
      </w:r>
    </w:p>
    <w:p w14:paraId="42C630FB" w14:textId="77777777" w:rsidR="0089141B" w:rsidRPr="006363E7" w:rsidRDefault="0089141B" w:rsidP="00FA1F7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51EE84" w14:textId="56F89FD6" w:rsidR="00B4237C" w:rsidRPr="006363E7" w:rsidRDefault="00A83DC8" w:rsidP="00FA1F7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413E0C" w:rsidRPr="00636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Действие договора</w:t>
      </w:r>
    </w:p>
    <w:p w14:paraId="697CDE4D" w14:textId="77777777" w:rsidR="00A27C29" w:rsidRPr="006363E7" w:rsidRDefault="00A27C29" w:rsidP="00A27C2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7A5757" w14:textId="7376EE61" w:rsidR="00571385" w:rsidRPr="006363E7" w:rsidRDefault="00A83DC8" w:rsidP="00A27C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_Hlk527619001"/>
      <w:bookmarkStart w:id="9" w:name="_Hlk527618675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1.</w:t>
      </w:r>
      <w:r w:rsidR="00571385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ий договор считается заключенным со дня возникновения права собственности на жилое помещение в многоквартирном доме или жилой дом  или иного законного права пользования жилым помещением в многоквартирном доме или жилым домом, но не ранее даты начала срока оказания услуг, указанной в пункте 2.4. настоящей публичной оферты. </w:t>
      </w:r>
    </w:p>
    <w:p w14:paraId="5A891071" w14:textId="34A3E751" w:rsidR="00A35D72" w:rsidRPr="006363E7" w:rsidRDefault="00A83DC8" w:rsidP="00A27C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2.</w:t>
      </w:r>
      <w:r w:rsidR="00B311CC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5D72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договор заключается на срок </w:t>
      </w:r>
      <w:r w:rsidR="00EA1530">
        <w:rPr>
          <w:rFonts w:ascii="Times New Roman" w:eastAsia="Times New Roman" w:hAnsi="Times New Roman" w:cs="Times New Roman"/>
          <w:sz w:val="24"/>
          <w:szCs w:val="24"/>
          <w:lang w:eastAsia="ru-RU"/>
        </w:rPr>
        <w:t>до 06.07</w:t>
      </w:r>
      <w:r w:rsidR="00E8667F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.2028</w:t>
      </w:r>
      <w:r w:rsidR="00D04F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E8667F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B4004E9" w14:textId="019BBC58" w:rsidR="00A35D72" w:rsidRPr="006363E7" w:rsidRDefault="00A83DC8" w:rsidP="00A27C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35D72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27C29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35D72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ий договор считается продленным на тот же срок и на тех же условиях, если за один месяц до окончания срока его действия ни одна из сторон не заявит о его прекращении или изменении либо о заключении нового договора на иных условиях.</w:t>
      </w:r>
    </w:p>
    <w:p w14:paraId="020923A8" w14:textId="0DED30BB" w:rsidR="00A35D72" w:rsidRPr="006363E7" w:rsidRDefault="00A83DC8" w:rsidP="00A27C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35D72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27C29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35D72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ий договор может быть расторгнут до окончания срока его действия по соглашению сторон.</w:t>
      </w:r>
    </w:p>
    <w:bookmarkEnd w:id="8"/>
    <w:p w14:paraId="29B9757F" w14:textId="6D8320AA" w:rsidR="009457EB" w:rsidRPr="006363E7" w:rsidRDefault="009457EB" w:rsidP="00A35D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9"/>
    <w:p w14:paraId="4ADD6034" w14:textId="786259FB" w:rsidR="00413E0C" w:rsidRDefault="00A83DC8" w:rsidP="00FA1F7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="00413E0C" w:rsidRPr="00636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рочие условия</w:t>
      </w:r>
    </w:p>
    <w:p w14:paraId="6EFA9EDD" w14:textId="77777777" w:rsidR="00770843" w:rsidRPr="006363E7" w:rsidRDefault="00770843" w:rsidP="00FA1F7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AC7BC0" w14:textId="5B6555DD" w:rsidR="00770843" w:rsidRPr="00770843" w:rsidRDefault="00A83DC8" w:rsidP="0077084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BB3B9F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7708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70843" w:rsidRPr="007708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убличный договор (оферта) и изменения к нему подлежат опубликованию на официальном сайте Регионального оператора в сети Интернет: </w:t>
      </w:r>
      <w:r w:rsidR="00CE59D4" w:rsidRPr="00CE59D4">
        <w:rPr>
          <w:rFonts w:ascii="Times New Roman" w:eastAsia="Times New Roman" w:hAnsi="Times New Roman" w:cs="Times New Roman"/>
          <w:sz w:val="24"/>
          <w:szCs w:val="24"/>
          <w:lang w:eastAsia="ru-RU"/>
        </w:rPr>
        <w:t>ro_pskov@mehuborka.ru</w:t>
      </w:r>
      <w:r w:rsidR="00770843" w:rsidRPr="007708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в средствах массовой информации. </w:t>
      </w:r>
    </w:p>
    <w:p w14:paraId="7AA16761" w14:textId="78769D23" w:rsidR="00770843" w:rsidRDefault="00770843" w:rsidP="007708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7708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изменения, которые вносятся в настоящий договор, считаются действительными, если они оформлены в письменном виде, подписаны уполномоченными на то лицами и заверены печатями сторон (при их наличии).</w:t>
      </w:r>
    </w:p>
    <w:p w14:paraId="059778FC" w14:textId="1BBB470C" w:rsidR="00770843" w:rsidRPr="006363E7" w:rsidRDefault="00413E0C" w:rsidP="0077084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исполнении настоящего договора стороны обязуются руководствоваться законодательством Российской Федерации, в том числе положениями Федерального закона </w:t>
      </w:r>
      <w:r w:rsidR="00EC24A9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тходах производства и потребления</w:t>
      </w:r>
      <w:r w:rsidR="00EC24A9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ыми нормативными правовыми актами Российской Федерации в сфере обращения с твердыми коммунальными отходами</w:t>
      </w:r>
      <w:r w:rsidR="009457EB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457EB" w:rsidRPr="006363E7">
        <w:rPr>
          <w:rFonts w:ascii="Times New Roman" w:hAnsi="Times New Roman" w:cs="Times New Roman"/>
          <w:sz w:val="24"/>
          <w:szCs w:val="24"/>
        </w:rPr>
        <w:t xml:space="preserve">Жилищным кодексом Российской Федерации и </w:t>
      </w:r>
      <w:r w:rsidR="009457EB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ми предоставления коммунальных услуг собственникам и пользователям помещений в многоквар</w:t>
      </w:r>
      <w:r w:rsidR="00F9715F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тир</w:t>
      </w:r>
      <w:r w:rsidR="009457EB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домах и жилых домов, утвержденными Постановлением Правительства Российской Федерации от 06.05.2011 № 354</w:t>
      </w:r>
      <w:r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A128735" w14:textId="78B3CD5C" w:rsidR="00BB3B9F" w:rsidRPr="006363E7" w:rsidRDefault="00D84AF3" w:rsidP="008811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63E7">
        <w:rPr>
          <w:rFonts w:ascii="Times New Roman" w:hAnsi="Times New Roman" w:cs="Times New Roman"/>
          <w:sz w:val="24"/>
          <w:szCs w:val="24"/>
        </w:rPr>
        <w:tab/>
      </w:r>
      <w:r w:rsidR="00A83DC8">
        <w:rPr>
          <w:rFonts w:ascii="Times New Roman" w:hAnsi="Times New Roman" w:cs="Times New Roman"/>
          <w:sz w:val="24"/>
          <w:szCs w:val="24"/>
        </w:rPr>
        <w:t>10</w:t>
      </w:r>
      <w:r w:rsidR="00BB3B9F" w:rsidRPr="006363E7">
        <w:rPr>
          <w:rFonts w:ascii="Times New Roman" w:hAnsi="Times New Roman" w:cs="Times New Roman"/>
          <w:sz w:val="24"/>
          <w:szCs w:val="24"/>
        </w:rPr>
        <w:t>.2. Взаимодействие Сторон, в том числе по предоставлению платежных документов, а также обмену иными юридически значимыми сообщениями, может осуществляться посредством систем дистанционного взаимодействия Регионального оператора, в том числе с использованием официального сайта Регионального оператора, личного кабинета Потребителя на сайте, электронной почты,</w:t>
      </w:r>
      <w:r w:rsidR="00770843">
        <w:rPr>
          <w:rFonts w:ascii="Times New Roman" w:hAnsi="Times New Roman" w:cs="Times New Roman"/>
          <w:sz w:val="24"/>
          <w:szCs w:val="24"/>
        </w:rPr>
        <w:t xml:space="preserve"> факсимильной  связи, </w:t>
      </w:r>
      <w:r w:rsidR="00BB3B9F" w:rsidRPr="006363E7">
        <w:rPr>
          <w:rFonts w:ascii="Times New Roman" w:hAnsi="Times New Roman" w:cs="Times New Roman"/>
          <w:sz w:val="24"/>
          <w:szCs w:val="24"/>
        </w:rPr>
        <w:t xml:space="preserve"> телеф</w:t>
      </w:r>
      <w:r w:rsidR="00814D60">
        <w:rPr>
          <w:rFonts w:ascii="Times New Roman" w:hAnsi="Times New Roman" w:cs="Times New Roman"/>
          <w:sz w:val="24"/>
          <w:szCs w:val="24"/>
        </w:rPr>
        <w:t>она единого контактного центра,</w:t>
      </w:r>
      <w:r w:rsidR="00BB3B9F" w:rsidRPr="006363E7">
        <w:rPr>
          <w:rFonts w:ascii="Times New Roman" w:hAnsi="Times New Roman" w:cs="Times New Roman"/>
          <w:sz w:val="24"/>
          <w:szCs w:val="24"/>
        </w:rPr>
        <w:t xml:space="preserve"> а также иных средств взаимодействия с Региональным оператором. </w:t>
      </w:r>
    </w:p>
    <w:p w14:paraId="13D9E2FC" w14:textId="77777777" w:rsidR="00BB3B9F" w:rsidRPr="006363E7" w:rsidRDefault="00BB3B9F" w:rsidP="008811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63E7">
        <w:rPr>
          <w:rFonts w:ascii="Times New Roman" w:hAnsi="Times New Roman" w:cs="Times New Roman"/>
          <w:sz w:val="24"/>
          <w:szCs w:val="24"/>
        </w:rPr>
        <w:tab/>
        <w:t>Информация о перечне доступных к использованию систем дистанционного взаимодействия, порядке их подключения, использования и отключения размещается на официальном сайте Регионального оператора.</w:t>
      </w:r>
    </w:p>
    <w:p w14:paraId="28E59226" w14:textId="6AF9B71E" w:rsidR="00BB3B9F" w:rsidRPr="006363E7" w:rsidRDefault="00BB3B9F" w:rsidP="008811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63E7">
        <w:rPr>
          <w:rFonts w:ascii="Times New Roman" w:hAnsi="Times New Roman" w:cs="Times New Roman"/>
          <w:sz w:val="24"/>
          <w:szCs w:val="24"/>
        </w:rPr>
        <w:tab/>
      </w:r>
      <w:r w:rsidR="00A83DC8">
        <w:rPr>
          <w:rFonts w:ascii="Times New Roman" w:hAnsi="Times New Roman" w:cs="Times New Roman"/>
          <w:sz w:val="24"/>
          <w:szCs w:val="24"/>
        </w:rPr>
        <w:t>10</w:t>
      </w:r>
      <w:r w:rsidRPr="006363E7">
        <w:rPr>
          <w:rFonts w:ascii="Times New Roman" w:hAnsi="Times New Roman" w:cs="Times New Roman"/>
          <w:sz w:val="24"/>
          <w:szCs w:val="24"/>
        </w:rPr>
        <w:t>.</w:t>
      </w:r>
      <w:r w:rsidR="00277FB6" w:rsidRPr="006363E7">
        <w:rPr>
          <w:rFonts w:ascii="Times New Roman" w:hAnsi="Times New Roman" w:cs="Times New Roman"/>
          <w:sz w:val="24"/>
          <w:szCs w:val="24"/>
        </w:rPr>
        <w:t>3</w:t>
      </w:r>
      <w:r w:rsidRPr="006363E7">
        <w:rPr>
          <w:rFonts w:ascii="Times New Roman" w:hAnsi="Times New Roman" w:cs="Times New Roman"/>
          <w:sz w:val="24"/>
          <w:szCs w:val="24"/>
        </w:rPr>
        <w:t xml:space="preserve">. Платежные документы и любые юридически значимые сообщения, направленные по электронной почте, либо с использованием личного кабинета </w:t>
      </w:r>
      <w:r w:rsidR="00277FB6" w:rsidRPr="006363E7">
        <w:rPr>
          <w:rFonts w:ascii="Times New Roman" w:hAnsi="Times New Roman" w:cs="Times New Roman"/>
          <w:sz w:val="24"/>
          <w:szCs w:val="24"/>
        </w:rPr>
        <w:t>П</w:t>
      </w:r>
      <w:r w:rsidRPr="006363E7">
        <w:rPr>
          <w:rFonts w:ascii="Times New Roman" w:hAnsi="Times New Roman" w:cs="Times New Roman"/>
          <w:sz w:val="24"/>
          <w:szCs w:val="24"/>
        </w:rPr>
        <w:t xml:space="preserve">отребителя на официальном сайте </w:t>
      </w:r>
      <w:r w:rsidR="00277FB6" w:rsidRPr="006363E7">
        <w:rPr>
          <w:rFonts w:ascii="Times New Roman" w:hAnsi="Times New Roman" w:cs="Times New Roman"/>
          <w:sz w:val="24"/>
          <w:szCs w:val="24"/>
        </w:rPr>
        <w:t>Регионального оператора</w:t>
      </w:r>
      <w:r w:rsidRPr="006363E7">
        <w:rPr>
          <w:rFonts w:ascii="Times New Roman" w:hAnsi="Times New Roman" w:cs="Times New Roman"/>
          <w:sz w:val="24"/>
          <w:szCs w:val="24"/>
        </w:rPr>
        <w:t xml:space="preserve"> в сети Интернет считаются надлежащим образом доставленными на следующий календарный день после: отправления на адрес электронной почты, предоставленный Потребителем или размещения в личном кабинете </w:t>
      </w:r>
      <w:r w:rsidR="00277FB6" w:rsidRPr="006363E7">
        <w:rPr>
          <w:rFonts w:ascii="Times New Roman" w:hAnsi="Times New Roman" w:cs="Times New Roman"/>
          <w:sz w:val="24"/>
          <w:szCs w:val="24"/>
        </w:rPr>
        <w:t>П</w:t>
      </w:r>
      <w:r w:rsidRPr="006363E7">
        <w:rPr>
          <w:rFonts w:ascii="Times New Roman" w:hAnsi="Times New Roman" w:cs="Times New Roman"/>
          <w:sz w:val="24"/>
          <w:szCs w:val="24"/>
        </w:rPr>
        <w:t xml:space="preserve">отребителя либо на официальном сайте </w:t>
      </w:r>
      <w:r w:rsidR="00277FB6" w:rsidRPr="006363E7">
        <w:rPr>
          <w:rFonts w:ascii="Times New Roman" w:hAnsi="Times New Roman" w:cs="Times New Roman"/>
          <w:sz w:val="24"/>
          <w:szCs w:val="24"/>
        </w:rPr>
        <w:t>Регионального оператора</w:t>
      </w:r>
      <w:r w:rsidRPr="006363E7">
        <w:rPr>
          <w:rFonts w:ascii="Times New Roman" w:hAnsi="Times New Roman" w:cs="Times New Roman"/>
          <w:sz w:val="24"/>
          <w:szCs w:val="24"/>
        </w:rPr>
        <w:t xml:space="preserve"> в сети Интернет.</w:t>
      </w:r>
    </w:p>
    <w:p w14:paraId="0A2482EA" w14:textId="77777777" w:rsidR="00D84AF3" w:rsidRPr="006363E7" w:rsidRDefault="00D84AF3" w:rsidP="008811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63E7">
        <w:rPr>
          <w:rFonts w:ascii="Times New Roman" w:hAnsi="Times New Roman" w:cs="Times New Roman"/>
          <w:sz w:val="24"/>
          <w:szCs w:val="24"/>
        </w:rPr>
        <w:tab/>
        <w:t xml:space="preserve">Подлинники счетов и иных платёжных документов при их отправке посредством электронной почты,  либо с использованием личного кабинета Потребителя на официальном сайте Регионального оператора в сети Интернет направляются почтовым </w:t>
      </w:r>
      <w:r w:rsidR="0088119E" w:rsidRPr="006363E7">
        <w:rPr>
          <w:rFonts w:ascii="Times New Roman" w:hAnsi="Times New Roman" w:cs="Times New Roman"/>
          <w:sz w:val="24"/>
          <w:szCs w:val="24"/>
        </w:rPr>
        <w:t>отправлением либо вручаются наро</w:t>
      </w:r>
      <w:r w:rsidRPr="006363E7">
        <w:rPr>
          <w:rFonts w:ascii="Times New Roman" w:hAnsi="Times New Roman" w:cs="Times New Roman"/>
          <w:sz w:val="24"/>
          <w:szCs w:val="24"/>
        </w:rPr>
        <w:t>чно</w:t>
      </w:r>
      <w:r w:rsidR="0088119E" w:rsidRPr="006363E7">
        <w:rPr>
          <w:rFonts w:ascii="Times New Roman" w:hAnsi="Times New Roman" w:cs="Times New Roman"/>
          <w:sz w:val="24"/>
          <w:szCs w:val="24"/>
        </w:rPr>
        <w:t>.</w:t>
      </w:r>
    </w:p>
    <w:p w14:paraId="35BF0CF2" w14:textId="46E965E1" w:rsidR="00D84AF3" w:rsidRPr="006363E7" w:rsidRDefault="00A83DC8" w:rsidP="0088119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D84AF3" w:rsidRPr="006363E7">
        <w:rPr>
          <w:rFonts w:ascii="Times New Roman" w:hAnsi="Times New Roman" w:cs="Times New Roman"/>
          <w:sz w:val="24"/>
          <w:szCs w:val="24"/>
        </w:rPr>
        <w:t xml:space="preserve">.4. Одновременно с заключением настоящего договора Потребитель дает Региональному оператору согласие на обработку его персональных данных, включая сбор, систематизацию, накопление, хранение, уточнение, использование, распространение, обезличивание, блокирование, уничтожение персональных данных в целях осуществления действий по </w:t>
      </w:r>
      <w:r w:rsidR="00D84AF3" w:rsidRPr="006363E7">
        <w:rPr>
          <w:rFonts w:ascii="Times New Roman" w:hAnsi="Times New Roman" w:cs="Times New Roman"/>
          <w:sz w:val="24"/>
          <w:szCs w:val="24"/>
        </w:rPr>
        <w:lastRenderedPageBreak/>
        <w:t>исполнению настоящего договора, взыскания образовавшейся задолженности по настоящему договору</w:t>
      </w:r>
      <w:r w:rsidR="000B4575" w:rsidRPr="006363E7">
        <w:rPr>
          <w:rFonts w:ascii="Times New Roman" w:hAnsi="Times New Roman" w:cs="Times New Roman"/>
          <w:sz w:val="24"/>
          <w:szCs w:val="24"/>
        </w:rPr>
        <w:t>, с правом Регионального оператора поручить обработку персональных данных Потребителя другому лицу на основании заключаемого с этим лицом договора, с целью исполнения настоящего договора.</w:t>
      </w:r>
      <w:r w:rsidR="00D84AF3" w:rsidRPr="006363E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D6073C1" w14:textId="304145A4" w:rsidR="0088119E" w:rsidRDefault="00A83DC8" w:rsidP="0088119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0B4575" w:rsidRPr="006363E7">
        <w:rPr>
          <w:rFonts w:ascii="Times New Roman" w:hAnsi="Times New Roman" w:cs="Times New Roman"/>
          <w:sz w:val="24"/>
          <w:szCs w:val="24"/>
        </w:rPr>
        <w:t xml:space="preserve">.5.  </w:t>
      </w:r>
      <w:r w:rsidR="00D84AF3" w:rsidRPr="006363E7">
        <w:rPr>
          <w:rFonts w:ascii="Times New Roman" w:hAnsi="Times New Roman" w:cs="Times New Roman"/>
          <w:sz w:val="24"/>
          <w:szCs w:val="24"/>
        </w:rPr>
        <w:t xml:space="preserve">Потребитель гарантирует, что предоставленные им персональные данные физических лиц, проживающих в его домовладении, получены им законным путем и предоставлены Региональному оператору с согласия таких лиц для целей заключения и исполнения настоящего  Договора. </w:t>
      </w:r>
      <w:r w:rsidR="00413E0C" w:rsidRPr="006363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A5883C" w14:textId="0F4D9612" w:rsidR="004451C6" w:rsidRPr="006363E7" w:rsidRDefault="00A83DC8" w:rsidP="0088119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4451C6">
        <w:rPr>
          <w:rFonts w:ascii="Times New Roman" w:hAnsi="Times New Roman" w:cs="Times New Roman"/>
          <w:sz w:val="24"/>
          <w:szCs w:val="24"/>
        </w:rPr>
        <w:t xml:space="preserve">.6. </w:t>
      </w:r>
      <w:r w:rsidR="004451C6" w:rsidRPr="004451C6">
        <w:rPr>
          <w:rFonts w:ascii="Times New Roman" w:hAnsi="Times New Roman" w:cs="Times New Roman"/>
          <w:sz w:val="24"/>
          <w:szCs w:val="24"/>
        </w:rPr>
        <w:t>Настоящий договор составлен в двух экземплярах, имеющих равную юридическую силу.</w:t>
      </w:r>
    </w:p>
    <w:p w14:paraId="7845BD21" w14:textId="4167E3E9" w:rsidR="002B0A59" w:rsidRDefault="00A83DC8" w:rsidP="00E5287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4451C6">
        <w:rPr>
          <w:rFonts w:ascii="Times New Roman" w:hAnsi="Times New Roman" w:cs="Times New Roman"/>
          <w:sz w:val="24"/>
          <w:szCs w:val="24"/>
        </w:rPr>
        <w:t>.7</w:t>
      </w:r>
      <w:r w:rsidR="00515D72" w:rsidRPr="006363E7">
        <w:rPr>
          <w:rFonts w:ascii="Times New Roman" w:hAnsi="Times New Roman" w:cs="Times New Roman"/>
          <w:sz w:val="24"/>
          <w:szCs w:val="24"/>
        </w:rPr>
        <w:t xml:space="preserve">. </w:t>
      </w:r>
      <w:r w:rsidR="00F77873">
        <w:rPr>
          <w:rFonts w:ascii="Times New Roman" w:hAnsi="Times New Roman" w:cs="Times New Roman"/>
          <w:sz w:val="24"/>
          <w:szCs w:val="24"/>
        </w:rPr>
        <w:t>Приложения</w:t>
      </w:r>
      <w:r w:rsidR="00413E0C" w:rsidRPr="006363E7">
        <w:rPr>
          <w:rFonts w:ascii="Times New Roman" w:hAnsi="Times New Roman" w:cs="Times New Roman"/>
          <w:sz w:val="24"/>
          <w:szCs w:val="24"/>
        </w:rPr>
        <w:t xml:space="preserve"> к настоящему договору</w:t>
      </w:r>
      <w:r w:rsidR="00F77873">
        <w:rPr>
          <w:rFonts w:ascii="Times New Roman" w:hAnsi="Times New Roman" w:cs="Times New Roman"/>
          <w:sz w:val="24"/>
          <w:szCs w:val="24"/>
        </w:rPr>
        <w:t>,</w:t>
      </w:r>
      <w:r w:rsidR="00F77873" w:rsidRPr="00F77873">
        <w:t xml:space="preserve"> </w:t>
      </w:r>
      <w:r w:rsidR="00F77873" w:rsidRPr="00F77873">
        <w:rPr>
          <w:rFonts w:ascii="Times New Roman" w:hAnsi="Times New Roman" w:cs="Times New Roman"/>
          <w:sz w:val="24"/>
          <w:szCs w:val="24"/>
        </w:rPr>
        <w:t>включая Приложение ИПД</w:t>
      </w:r>
      <w:r w:rsidR="00F77873">
        <w:rPr>
          <w:rFonts w:ascii="Times New Roman" w:hAnsi="Times New Roman" w:cs="Times New Roman"/>
          <w:sz w:val="24"/>
          <w:szCs w:val="24"/>
        </w:rPr>
        <w:t xml:space="preserve">, </w:t>
      </w:r>
      <w:r w:rsidR="00413E0C" w:rsidRPr="006363E7">
        <w:rPr>
          <w:rFonts w:ascii="Times New Roman" w:hAnsi="Times New Roman" w:cs="Times New Roman"/>
          <w:sz w:val="24"/>
          <w:szCs w:val="24"/>
        </w:rPr>
        <w:t>я</w:t>
      </w:r>
      <w:r w:rsidR="00F77873">
        <w:rPr>
          <w:rFonts w:ascii="Times New Roman" w:hAnsi="Times New Roman" w:cs="Times New Roman"/>
          <w:sz w:val="24"/>
          <w:szCs w:val="24"/>
        </w:rPr>
        <w:t xml:space="preserve">вляется его неотъемлемой частью. </w:t>
      </w:r>
    </w:p>
    <w:p w14:paraId="0303FE9F" w14:textId="77777777" w:rsidR="0005773C" w:rsidRDefault="0005773C" w:rsidP="00E5287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B4BBAA8" w14:textId="77777777" w:rsidR="0005773C" w:rsidRPr="006363E7" w:rsidRDefault="0005773C" w:rsidP="00E5287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6758B4F" w14:textId="77777777" w:rsidR="002B0A59" w:rsidRPr="006363E7" w:rsidRDefault="002B0A59" w:rsidP="002B0A59">
      <w:pPr>
        <w:spacing w:after="0" w:line="276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6E13F8" w14:textId="77777777" w:rsidR="00413E0C" w:rsidRPr="006363E7" w:rsidRDefault="00413E0C" w:rsidP="002B0A59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6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гиональный оператор </w:t>
      </w:r>
      <w:r w:rsidR="004D6A56" w:rsidRPr="00636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</w:t>
      </w:r>
      <w:r w:rsidRPr="00636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требитель</w:t>
      </w:r>
    </w:p>
    <w:p w14:paraId="4800C265" w14:textId="77777777" w:rsidR="00833230" w:rsidRPr="006363E7" w:rsidRDefault="00833230" w:rsidP="002B0A59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02E8A76" w14:textId="77777777" w:rsidR="00833230" w:rsidRPr="006363E7" w:rsidRDefault="00833230" w:rsidP="00833230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6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/______________               _____________________/_______________</w:t>
      </w:r>
    </w:p>
    <w:p w14:paraId="7482AEAD" w14:textId="132997E5" w:rsidR="002B0A59" w:rsidRPr="006363E7" w:rsidRDefault="00B31E48" w:rsidP="0089141B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П</w:t>
      </w:r>
      <w:r w:rsidR="00833230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B0A59" w:rsidRPr="00636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14:paraId="54740C92" w14:textId="40321A97" w:rsidR="00413E0C" w:rsidRPr="006363E7" w:rsidRDefault="00413E0C" w:rsidP="002B0A5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</w:t>
      </w:r>
      <w:r w:rsidR="004451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1 </w:t>
      </w:r>
    </w:p>
    <w:p w14:paraId="03132245" w14:textId="5C556236" w:rsidR="00413E0C" w:rsidRPr="006363E7" w:rsidRDefault="00413E0C" w:rsidP="002B0A5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</w:t>
      </w:r>
      <w:r w:rsidR="004451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убличной   оферте  (Договору)</w:t>
      </w:r>
      <w:r w:rsidR="00515D72" w:rsidRPr="00636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36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казание</w:t>
      </w:r>
    </w:p>
    <w:p w14:paraId="101673C1" w14:textId="77777777" w:rsidR="00413E0C" w:rsidRPr="006363E7" w:rsidRDefault="00413E0C" w:rsidP="002B0A5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 по обращению с твердыми</w:t>
      </w:r>
    </w:p>
    <w:p w14:paraId="48637FEB" w14:textId="3A360DA8" w:rsidR="00413E0C" w:rsidRPr="006363E7" w:rsidRDefault="00413E0C" w:rsidP="002B0A5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унальными отходами</w:t>
      </w:r>
      <w:r w:rsidR="005A6AC0" w:rsidRPr="00636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***</w:t>
      </w:r>
    </w:p>
    <w:p w14:paraId="2C2F2BD2" w14:textId="77777777" w:rsidR="00413E0C" w:rsidRPr="006363E7" w:rsidRDefault="00413E0C" w:rsidP="002B0A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B0DBC6" w14:textId="77777777" w:rsidR="00413E0C" w:rsidRPr="006363E7" w:rsidRDefault="00413E0C" w:rsidP="00413E0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" w:name="P328"/>
      <w:bookmarkEnd w:id="10"/>
      <w:r w:rsidRPr="00636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ПО ПРЕДМЕТУ ДОГОВОРА</w:t>
      </w:r>
    </w:p>
    <w:p w14:paraId="23EC1585" w14:textId="5B0BDDB7" w:rsidR="00413E0C" w:rsidRPr="006363E7" w:rsidRDefault="00413E0C" w:rsidP="00413E0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I. Объем и место </w:t>
      </w:r>
      <w:r w:rsidR="00E33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площадка) </w:t>
      </w:r>
      <w:r w:rsidRPr="00636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копления твердых</w:t>
      </w:r>
      <w:r w:rsidR="00103CBC" w:rsidRPr="00636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36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унальных отходов</w:t>
      </w:r>
    </w:p>
    <w:tbl>
      <w:tblPr>
        <w:tblpPr w:leftFromText="180" w:rightFromText="180" w:vertAnchor="text" w:horzAnchor="margin" w:tblpXSpec="center" w:tblpY="464"/>
        <w:tblW w:w="8705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39"/>
        <w:gridCol w:w="1599"/>
        <w:gridCol w:w="1646"/>
        <w:gridCol w:w="1559"/>
        <w:gridCol w:w="2062"/>
      </w:tblGrid>
      <w:tr w:rsidR="000C3771" w:rsidRPr="006363E7" w14:paraId="79B2783D" w14:textId="77777777" w:rsidTr="000C3771">
        <w:trPr>
          <w:trHeight w:val="2646"/>
          <w:tblCellSpacing w:w="0" w:type="dxa"/>
        </w:trPr>
        <w:tc>
          <w:tcPr>
            <w:tcW w:w="18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330259F2" w14:textId="77777777" w:rsidR="000C3771" w:rsidRPr="006363E7" w:rsidRDefault="000C3771" w:rsidP="00103CB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бъекта (адрес Потребителя), назначение</w:t>
            </w:r>
          </w:p>
        </w:tc>
        <w:tc>
          <w:tcPr>
            <w:tcW w:w="15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755DAD79" w14:textId="77777777" w:rsidR="000C3771" w:rsidRPr="006363E7" w:rsidRDefault="000C3771" w:rsidP="00103CB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принимаемых твердых коммунальных отходов, м3 в год (</w:t>
            </w:r>
            <w:r w:rsidRPr="0063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</w:t>
            </w:r>
            <w:r w:rsidRPr="0063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25D4F05F" w14:textId="05441EBA" w:rsidR="000C3771" w:rsidRPr="006363E7" w:rsidRDefault="000C3771" w:rsidP="000C37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 накопл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твердых коммунальных отходов</w:t>
            </w:r>
          </w:p>
        </w:tc>
        <w:tc>
          <w:tcPr>
            <w:tcW w:w="15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75163843" w14:textId="03EA0E6C" w:rsidR="000C3771" w:rsidRPr="006363E7" w:rsidRDefault="000C3771" w:rsidP="000C37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накопления крупно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итных отходов</w:t>
            </w:r>
          </w:p>
        </w:tc>
        <w:tc>
          <w:tcPr>
            <w:tcW w:w="206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707954AE" w14:textId="77777777" w:rsidR="000C3771" w:rsidRPr="006363E7" w:rsidRDefault="000C3771" w:rsidP="00103CB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ность вывоза твердых коммунальных отходов</w:t>
            </w:r>
          </w:p>
        </w:tc>
      </w:tr>
      <w:tr w:rsidR="000C3771" w:rsidRPr="00B31E48" w14:paraId="6B525226" w14:textId="77777777" w:rsidTr="000C3771">
        <w:trPr>
          <w:trHeight w:val="2390"/>
          <w:tblCellSpacing w:w="0" w:type="dxa"/>
        </w:trPr>
        <w:tc>
          <w:tcPr>
            <w:tcW w:w="18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4EBBC50E" w14:textId="5523A96D" w:rsidR="000C3771" w:rsidRPr="00B31E48" w:rsidRDefault="000C3771" w:rsidP="00103CB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1399F616" w14:textId="341F70E4" w:rsidR="000C3771" w:rsidRPr="00B31E48" w:rsidRDefault="000C3771" w:rsidP="00A2741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нормативами накопления твердых коммунальных отходов на территории Псковской области*</w:t>
            </w:r>
          </w:p>
        </w:tc>
        <w:tc>
          <w:tcPr>
            <w:tcW w:w="16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148252D5" w14:textId="35B44F0F" w:rsidR="000C3771" w:rsidRPr="00B31E48" w:rsidRDefault="000C3771" w:rsidP="00CE59D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66B068A1" w14:textId="31376898" w:rsidR="000C3771" w:rsidRPr="00B31E48" w:rsidRDefault="000C3771" w:rsidP="00CE59D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18AACB9F" w14:textId="4D9A3D88" w:rsidR="000C3771" w:rsidRPr="00CE59D4" w:rsidRDefault="000C3771" w:rsidP="00EA26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3771" w:rsidRPr="00B31E48" w14:paraId="5971B761" w14:textId="77777777" w:rsidTr="000C3771">
        <w:trPr>
          <w:trHeight w:val="384"/>
          <w:tblCellSpacing w:w="0" w:type="dxa"/>
        </w:trPr>
        <w:tc>
          <w:tcPr>
            <w:tcW w:w="18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0266F45" w14:textId="77777777" w:rsidR="000C3771" w:rsidRPr="00B31E48" w:rsidRDefault="000C3771" w:rsidP="00103CB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257F2E8" w14:textId="77777777" w:rsidR="000C3771" w:rsidRPr="00B31E48" w:rsidRDefault="000C3771" w:rsidP="00103CB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30E5F10" w14:textId="77777777" w:rsidR="000C3771" w:rsidRPr="00B31E48" w:rsidRDefault="000C3771" w:rsidP="00103CB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961A5CE" w14:textId="77777777" w:rsidR="000C3771" w:rsidRPr="00B31E48" w:rsidRDefault="000C3771" w:rsidP="00103CB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222BB22" w14:textId="77777777" w:rsidR="000C3771" w:rsidRPr="00B31E48" w:rsidRDefault="000C3771" w:rsidP="00103CB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3771" w:rsidRPr="00B31E48" w14:paraId="30BBB1B4" w14:textId="77777777" w:rsidTr="000C3771">
        <w:trPr>
          <w:trHeight w:val="363"/>
          <w:tblCellSpacing w:w="0" w:type="dxa"/>
        </w:trPr>
        <w:tc>
          <w:tcPr>
            <w:tcW w:w="18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A94EEA2" w14:textId="77777777" w:rsidR="000C3771" w:rsidRPr="00B31E48" w:rsidRDefault="000C3771" w:rsidP="00103CB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461187D" w14:textId="77777777" w:rsidR="000C3771" w:rsidRPr="00B31E48" w:rsidRDefault="000C3771" w:rsidP="00103CB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BF54EAC" w14:textId="77777777" w:rsidR="000C3771" w:rsidRPr="00B31E48" w:rsidRDefault="000C3771" w:rsidP="00103CB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CD7FF76" w14:textId="77777777" w:rsidR="000C3771" w:rsidRPr="00B31E48" w:rsidRDefault="000C3771" w:rsidP="00103CB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570500C" w14:textId="77777777" w:rsidR="000C3771" w:rsidRPr="00B31E48" w:rsidRDefault="000C3771" w:rsidP="00103CB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B9D1BF6" w14:textId="77777777" w:rsidR="00413E0C" w:rsidRPr="00B31E48" w:rsidRDefault="00413E0C" w:rsidP="00413E0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23C977" w14:textId="1DC4F3C8" w:rsidR="00A83DC8" w:rsidRDefault="00DE676B" w:rsidP="00006CE2">
      <w:pPr>
        <w:pStyle w:val="a3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1E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</w:t>
      </w:r>
      <w:r w:rsidR="00006CE2" w:rsidRPr="00B31E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каз </w:t>
      </w:r>
      <w:r w:rsidR="00A83D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го Комитета</w:t>
      </w:r>
      <w:r w:rsidR="00A83DC8" w:rsidRPr="00A83D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тарифам и энергетике Псковской области</w:t>
      </w:r>
      <w:r w:rsidR="00A83D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 20.12.2018 г. № 250-тко «Об утверждении для  ООО «</w:t>
      </w:r>
      <w:proofErr w:type="spellStart"/>
      <w:r w:rsidR="00A83D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пром</w:t>
      </w:r>
      <w:proofErr w:type="spellEnd"/>
      <w:r w:rsidR="00A83D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предельных  тарифов на  услуг регионального оператора по обращению  с ТКО на территории  Псковской  области на  2019 год». </w:t>
      </w:r>
    </w:p>
    <w:p w14:paraId="4FE29B0C" w14:textId="6B0E7A47" w:rsidR="009A6730" w:rsidRDefault="009A6730" w:rsidP="002B0A59">
      <w:pPr>
        <w:pStyle w:val="a5"/>
        <w:spacing w:after="0"/>
        <w:jc w:val="both"/>
      </w:pPr>
      <w:r w:rsidRPr="006363E7">
        <w:t>****</w:t>
      </w:r>
      <w:bookmarkStart w:id="11" w:name="_Hlk527619557"/>
      <w:bookmarkStart w:id="12" w:name="_Hlk527619033"/>
      <w:r w:rsidRPr="006363E7">
        <w:t xml:space="preserve">Заполняется </w:t>
      </w:r>
      <w:r w:rsidR="005A6AC0" w:rsidRPr="006363E7">
        <w:t>в случае заключения договора в письменном виде</w:t>
      </w:r>
      <w:bookmarkEnd w:id="11"/>
      <w:r w:rsidR="003419B1" w:rsidRPr="006363E7">
        <w:t>.</w:t>
      </w:r>
      <w:r w:rsidRPr="006363E7">
        <w:t xml:space="preserve"> </w:t>
      </w:r>
      <w:bookmarkEnd w:id="12"/>
    </w:p>
    <w:p w14:paraId="18D69E49" w14:textId="77777777" w:rsidR="00114826" w:rsidRDefault="00114826" w:rsidP="002B0A59">
      <w:pPr>
        <w:pStyle w:val="a5"/>
        <w:spacing w:after="0"/>
        <w:jc w:val="both"/>
      </w:pPr>
    </w:p>
    <w:p w14:paraId="0B1CD280" w14:textId="77777777" w:rsidR="00B31E48" w:rsidRPr="000E6DE2" w:rsidRDefault="00B31E48" w:rsidP="00B31E48">
      <w:pPr>
        <w:pStyle w:val="a5"/>
        <w:spacing w:after="0"/>
        <w:jc w:val="both"/>
        <w:rPr>
          <w:b/>
        </w:rPr>
      </w:pPr>
      <w:r w:rsidRPr="000E6DE2">
        <w:rPr>
          <w:b/>
        </w:rPr>
        <w:t>Региональный оператор                                                                     Потребитель</w:t>
      </w:r>
    </w:p>
    <w:p w14:paraId="6BC43A49" w14:textId="77777777" w:rsidR="00B31E48" w:rsidRDefault="00B31E48" w:rsidP="00B31E48">
      <w:pPr>
        <w:pStyle w:val="a5"/>
        <w:spacing w:after="0"/>
        <w:jc w:val="both"/>
      </w:pPr>
    </w:p>
    <w:p w14:paraId="61FCEECA" w14:textId="77777777" w:rsidR="00B31E48" w:rsidRDefault="00B31E48" w:rsidP="00B31E48">
      <w:pPr>
        <w:pStyle w:val="a5"/>
        <w:spacing w:after="0"/>
        <w:jc w:val="both"/>
      </w:pPr>
      <w:r>
        <w:t>___________________/______________               _____________________/_______________</w:t>
      </w:r>
    </w:p>
    <w:p w14:paraId="59AAED6E" w14:textId="240E7E31" w:rsidR="00114826" w:rsidRDefault="00E3316A" w:rsidP="002B0A59">
      <w:pPr>
        <w:pStyle w:val="a5"/>
        <w:spacing w:after="0"/>
        <w:jc w:val="both"/>
      </w:pPr>
      <w:r>
        <w:t>М.П.</w:t>
      </w:r>
    </w:p>
    <w:p w14:paraId="3D450267" w14:textId="77777777" w:rsidR="000B2AA2" w:rsidRDefault="000B2AA2" w:rsidP="002B0A59">
      <w:pPr>
        <w:pStyle w:val="a5"/>
        <w:spacing w:after="0"/>
        <w:jc w:val="both"/>
      </w:pPr>
    </w:p>
    <w:p w14:paraId="1B79FBB1" w14:textId="77777777" w:rsidR="000B2AA2" w:rsidRDefault="000B2AA2" w:rsidP="002B0A59">
      <w:pPr>
        <w:pStyle w:val="a5"/>
        <w:spacing w:after="0"/>
        <w:jc w:val="both"/>
      </w:pPr>
    </w:p>
    <w:p w14:paraId="31B979B6" w14:textId="77777777" w:rsidR="000B2AA2" w:rsidRDefault="000B2AA2" w:rsidP="002B0A59">
      <w:pPr>
        <w:pStyle w:val="a5"/>
        <w:spacing w:after="0"/>
        <w:jc w:val="both"/>
      </w:pPr>
    </w:p>
    <w:p w14:paraId="4ECC6CAE" w14:textId="77777777" w:rsidR="00732A70" w:rsidRDefault="00732A70" w:rsidP="00114826">
      <w:pPr>
        <w:pStyle w:val="a5"/>
        <w:spacing w:after="0"/>
        <w:jc w:val="both"/>
      </w:pPr>
    </w:p>
    <w:p w14:paraId="309120A1" w14:textId="4AA81219" w:rsidR="00114826" w:rsidRPr="00114826" w:rsidRDefault="00114826" w:rsidP="00114826">
      <w:pPr>
        <w:pStyle w:val="a5"/>
        <w:spacing w:after="0"/>
        <w:jc w:val="both"/>
        <w:rPr>
          <w:b/>
        </w:rPr>
      </w:pPr>
      <w:r>
        <w:t xml:space="preserve">II. </w:t>
      </w:r>
      <w:r w:rsidRPr="00114826">
        <w:rPr>
          <w:b/>
        </w:rPr>
        <w:t xml:space="preserve">Информация в графическом виде о размещении мест </w:t>
      </w:r>
      <w:r w:rsidR="00E3316A">
        <w:rPr>
          <w:b/>
        </w:rPr>
        <w:t xml:space="preserve">(площадок) </w:t>
      </w:r>
      <w:r w:rsidRPr="00114826">
        <w:rPr>
          <w:b/>
        </w:rPr>
        <w:t>сбора и накоплен</w:t>
      </w:r>
      <w:r>
        <w:rPr>
          <w:b/>
        </w:rPr>
        <w:t xml:space="preserve">ия твердых коммунальных отходов </w:t>
      </w:r>
      <w:r>
        <w:t xml:space="preserve"> </w:t>
      </w:r>
      <w:r w:rsidRPr="00114826">
        <w:rPr>
          <w:b/>
        </w:rPr>
        <w:t>и подъездных путей к ним</w:t>
      </w:r>
      <w:r>
        <w:t xml:space="preserve"> </w:t>
      </w:r>
      <w:r w:rsidR="00E3316A">
        <w:t xml:space="preserve">(за  исключением жилых домов)   </w:t>
      </w:r>
    </w:p>
    <w:p w14:paraId="0D638B6E" w14:textId="130B72DC" w:rsidR="00114826" w:rsidRDefault="00114826" w:rsidP="00114826">
      <w:pPr>
        <w:pStyle w:val="a5"/>
        <w:spacing w:after="0"/>
        <w:jc w:val="both"/>
      </w:pPr>
      <w:r>
        <w:t xml:space="preserve">Информация указана в Территориальной схемой по обращению с отходами, в том числе твердыми коммунальными отходами </w:t>
      </w:r>
      <w:proofErr w:type="gramStart"/>
      <w:r>
        <w:t>Псковской  облас</w:t>
      </w:r>
      <w:r w:rsidR="00837E22">
        <w:t>ти</w:t>
      </w:r>
      <w:proofErr w:type="gramEnd"/>
      <w:r w:rsidR="00837E22">
        <w:t>, утвержденной Приказом Государственного комитета  Псковской</w:t>
      </w:r>
      <w:r w:rsidR="00837E22">
        <w:tab/>
        <w:t xml:space="preserve">  области  по делам  строительства и  ЖКХ  от  15.11.2016 г.  №127-ОД. </w:t>
      </w:r>
    </w:p>
    <w:p w14:paraId="7166C52D" w14:textId="77777777" w:rsidR="000E6DE2" w:rsidRDefault="000E6DE2" w:rsidP="00114826">
      <w:pPr>
        <w:pStyle w:val="a5"/>
        <w:spacing w:after="0"/>
        <w:jc w:val="both"/>
      </w:pPr>
    </w:p>
    <w:p w14:paraId="0EA742AA" w14:textId="77777777" w:rsidR="000E6DE2" w:rsidRDefault="000E6DE2" w:rsidP="00114826">
      <w:pPr>
        <w:pStyle w:val="a5"/>
        <w:spacing w:after="0"/>
        <w:jc w:val="both"/>
      </w:pPr>
    </w:p>
    <w:p w14:paraId="41B53C37" w14:textId="77777777" w:rsidR="000E6DE2" w:rsidRDefault="000E6DE2" w:rsidP="00114826">
      <w:pPr>
        <w:pStyle w:val="a5"/>
        <w:spacing w:after="0"/>
        <w:jc w:val="both"/>
      </w:pPr>
    </w:p>
    <w:p w14:paraId="60D3D641" w14:textId="77777777" w:rsidR="000E6DE2" w:rsidRDefault="000E6DE2" w:rsidP="00114826">
      <w:pPr>
        <w:pStyle w:val="a5"/>
        <w:spacing w:after="0"/>
        <w:jc w:val="both"/>
      </w:pPr>
    </w:p>
    <w:p w14:paraId="194A27F1" w14:textId="77777777" w:rsidR="000E6DE2" w:rsidRPr="000E6DE2" w:rsidRDefault="000E6DE2" w:rsidP="000E6DE2">
      <w:pPr>
        <w:pStyle w:val="a5"/>
        <w:spacing w:after="0"/>
        <w:jc w:val="both"/>
        <w:rPr>
          <w:b/>
        </w:rPr>
      </w:pPr>
      <w:r w:rsidRPr="000E6DE2">
        <w:rPr>
          <w:b/>
        </w:rPr>
        <w:t>Региональный оператор                                                                     Потребитель</w:t>
      </w:r>
    </w:p>
    <w:p w14:paraId="4CEB131B" w14:textId="77777777" w:rsidR="000E6DE2" w:rsidRDefault="000E6DE2" w:rsidP="000E6DE2">
      <w:pPr>
        <w:pStyle w:val="a5"/>
        <w:spacing w:after="0"/>
        <w:jc w:val="both"/>
      </w:pPr>
    </w:p>
    <w:p w14:paraId="7148C261" w14:textId="77777777" w:rsidR="000E6DE2" w:rsidRDefault="000E6DE2" w:rsidP="000E6DE2">
      <w:pPr>
        <w:pStyle w:val="a5"/>
        <w:spacing w:after="0"/>
        <w:jc w:val="both"/>
      </w:pPr>
      <w:r>
        <w:t>___________________/______________               _____________________/_______________</w:t>
      </w:r>
    </w:p>
    <w:p w14:paraId="39CF785F" w14:textId="4CB7641B" w:rsidR="000E6DE2" w:rsidRPr="006363E7" w:rsidRDefault="00B31E48" w:rsidP="000E6DE2">
      <w:pPr>
        <w:pStyle w:val="a5"/>
        <w:spacing w:after="0"/>
        <w:jc w:val="both"/>
      </w:pPr>
      <w:r>
        <w:t>М.П</w:t>
      </w:r>
      <w:r w:rsidR="000E6DE2">
        <w:t>. </w:t>
      </w:r>
    </w:p>
    <w:sectPr w:rsidR="000E6DE2" w:rsidRPr="006363E7" w:rsidSect="001D3377">
      <w:pgSz w:w="11906" w:h="16838"/>
      <w:pgMar w:top="709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86C4D"/>
    <w:multiLevelType w:val="multilevel"/>
    <w:tmpl w:val="4E625460"/>
    <w:lvl w:ilvl="0">
      <w:start w:val="1"/>
      <w:numFmt w:val="decimal"/>
      <w:lvlText w:val="%1."/>
      <w:lvlJc w:val="left"/>
      <w:pPr>
        <w:ind w:left="3905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3694" w:hanging="432"/>
      </w:pPr>
      <w:rPr>
        <w:rFonts w:cs="Times New Roman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3908" w:hanging="504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442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492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43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93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3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014" w:hanging="1440"/>
      </w:pPr>
      <w:rPr>
        <w:rFonts w:cs="Times New Roman"/>
      </w:rPr>
    </w:lvl>
  </w:abstractNum>
  <w:abstractNum w:abstractNumId="1" w15:restartNumberingAfterBreak="0">
    <w:nsid w:val="05BE7544"/>
    <w:multiLevelType w:val="hybridMultilevel"/>
    <w:tmpl w:val="4E74425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64839"/>
    <w:multiLevelType w:val="hybridMultilevel"/>
    <w:tmpl w:val="726E515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7F4326"/>
    <w:multiLevelType w:val="hybridMultilevel"/>
    <w:tmpl w:val="392A8F2C"/>
    <w:lvl w:ilvl="0" w:tplc="4BC4330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73C03B8"/>
    <w:multiLevelType w:val="multilevel"/>
    <w:tmpl w:val="94029C2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7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2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176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E0C"/>
    <w:rsid w:val="00006CE2"/>
    <w:rsid w:val="00046F06"/>
    <w:rsid w:val="00051770"/>
    <w:rsid w:val="0005773C"/>
    <w:rsid w:val="000656C9"/>
    <w:rsid w:val="000A77D6"/>
    <w:rsid w:val="000B2AA2"/>
    <w:rsid w:val="000B4575"/>
    <w:rsid w:val="000C3771"/>
    <w:rsid w:val="000E6DE2"/>
    <w:rsid w:val="00103CBC"/>
    <w:rsid w:val="00114826"/>
    <w:rsid w:val="00131553"/>
    <w:rsid w:val="001317BA"/>
    <w:rsid w:val="00144A24"/>
    <w:rsid w:val="001533EE"/>
    <w:rsid w:val="00154B46"/>
    <w:rsid w:val="00167558"/>
    <w:rsid w:val="00171D65"/>
    <w:rsid w:val="00180817"/>
    <w:rsid w:val="001B4EC5"/>
    <w:rsid w:val="001C1D2B"/>
    <w:rsid w:val="001D3377"/>
    <w:rsid w:val="001D4C6D"/>
    <w:rsid w:val="001D6B0E"/>
    <w:rsid w:val="001D7CC7"/>
    <w:rsid w:val="001F55AD"/>
    <w:rsid w:val="0020160E"/>
    <w:rsid w:val="002653A1"/>
    <w:rsid w:val="00266D23"/>
    <w:rsid w:val="00277FB6"/>
    <w:rsid w:val="002A4689"/>
    <w:rsid w:val="002A519F"/>
    <w:rsid w:val="002B0A59"/>
    <w:rsid w:val="002B0C30"/>
    <w:rsid w:val="002B2E4A"/>
    <w:rsid w:val="002F624C"/>
    <w:rsid w:val="003419B1"/>
    <w:rsid w:val="003D1301"/>
    <w:rsid w:val="00413E0C"/>
    <w:rsid w:val="004451C6"/>
    <w:rsid w:val="00447323"/>
    <w:rsid w:val="00450265"/>
    <w:rsid w:val="004853A0"/>
    <w:rsid w:val="00493F7D"/>
    <w:rsid w:val="004B1DD3"/>
    <w:rsid w:val="004D0AFE"/>
    <w:rsid w:val="004D6A56"/>
    <w:rsid w:val="004E4075"/>
    <w:rsid w:val="00515D72"/>
    <w:rsid w:val="00527B3E"/>
    <w:rsid w:val="00553746"/>
    <w:rsid w:val="00564DB6"/>
    <w:rsid w:val="00571385"/>
    <w:rsid w:val="005A6AC0"/>
    <w:rsid w:val="005B787D"/>
    <w:rsid w:val="00617699"/>
    <w:rsid w:val="006363E7"/>
    <w:rsid w:val="00654089"/>
    <w:rsid w:val="00677336"/>
    <w:rsid w:val="006A1702"/>
    <w:rsid w:val="006D2A6C"/>
    <w:rsid w:val="006F682B"/>
    <w:rsid w:val="006F6C83"/>
    <w:rsid w:val="00711D5B"/>
    <w:rsid w:val="007239F9"/>
    <w:rsid w:val="00732A70"/>
    <w:rsid w:val="00743A47"/>
    <w:rsid w:val="00750CF7"/>
    <w:rsid w:val="007676CB"/>
    <w:rsid w:val="00770843"/>
    <w:rsid w:val="007B5FD8"/>
    <w:rsid w:val="007C0977"/>
    <w:rsid w:val="007C473F"/>
    <w:rsid w:val="007C57C3"/>
    <w:rsid w:val="007C6FE9"/>
    <w:rsid w:val="007D4BEF"/>
    <w:rsid w:val="007E499A"/>
    <w:rsid w:val="007F51E5"/>
    <w:rsid w:val="007F57CA"/>
    <w:rsid w:val="00801454"/>
    <w:rsid w:val="00814D60"/>
    <w:rsid w:val="00833230"/>
    <w:rsid w:val="00837E22"/>
    <w:rsid w:val="00857395"/>
    <w:rsid w:val="008676C5"/>
    <w:rsid w:val="00867C25"/>
    <w:rsid w:val="0088119E"/>
    <w:rsid w:val="0089141B"/>
    <w:rsid w:val="008B58E2"/>
    <w:rsid w:val="008C0E47"/>
    <w:rsid w:val="008E675B"/>
    <w:rsid w:val="00912B61"/>
    <w:rsid w:val="00941E7C"/>
    <w:rsid w:val="00944C51"/>
    <w:rsid w:val="009457EB"/>
    <w:rsid w:val="00993522"/>
    <w:rsid w:val="009A6730"/>
    <w:rsid w:val="009B61B3"/>
    <w:rsid w:val="009C3367"/>
    <w:rsid w:val="009E45BA"/>
    <w:rsid w:val="00A042A0"/>
    <w:rsid w:val="00A14A08"/>
    <w:rsid w:val="00A24B56"/>
    <w:rsid w:val="00A27414"/>
    <w:rsid w:val="00A27C29"/>
    <w:rsid w:val="00A35D72"/>
    <w:rsid w:val="00A61DCE"/>
    <w:rsid w:val="00A83DC8"/>
    <w:rsid w:val="00A91E4C"/>
    <w:rsid w:val="00AA05FE"/>
    <w:rsid w:val="00AA7AE3"/>
    <w:rsid w:val="00AB2232"/>
    <w:rsid w:val="00AD6823"/>
    <w:rsid w:val="00B061F8"/>
    <w:rsid w:val="00B311CC"/>
    <w:rsid w:val="00B31E48"/>
    <w:rsid w:val="00B4237C"/>
    <w:rsid w:val="00B508FA"/>
    <w:rsid w:val="00B86C92"/>
    <w:rsid w:val="00B922D2"/>
    <w:rsid w:val="00B956AC"/>
    <w:rsid w:val="00BA515A"/>
    <w:rsid w:val="00BB3B9F"/>
    <w:rsid w:val="00BC24C1"/>
    <w:rsid w:val="00BE4C76"/>
    <w:rsid w:val="00C21B36"/>
    <w:rsid w:val="00C665F6"/>
    <w:rsid w:val="00C94511"/>
    <w:rsid w:val="00CB7ACB"/>
    <w:rsid w:val="00CE59D4"/>
    <w:rsid w:val="00D04F01"/>
    <w:rsid w:val="00D21CD1"/>
    <w:rsid w:val="00D350B9"/>
    <w:rsid w:val="00D41FB3"/>
    <w:rsid w:val="00D43499"/>
    <w:rsid w:val="00D84AF3"/>
    <w:rsid w:val="00D87D04"/>
    <w:rsid w:val="00DA3AC7"/>
    <w:rsid w:val="00DC32C0"/>
    <w:rsid w:val="00DC3D07"/>
    <w:rsid w:val="00DE676B"/>
    <w:rsid w:val="00E05BFD"/>
    <w:rsid w:val="00E1234C"/>
    <w:rsid w:val="00E26EA2"/>
    <w:rsid w:val="00E309F5"/>
    <w:rsid w:val="00E30DD8"/>
    <w:rsid w:val="00E3316A"/>
    <w:rsid w:val="00E33BD0"/>
    <w:rsid w:val="00E378AA"/>
    <w:rsid w:val="00E451C5"/>
    <w:rsid w:val="00E52873"/>
    <w:rsid w:val="00E62F4A"/>
    <w:rsid w:val="00E64058"/>
    <w:rsid w:val="00E8667F"/>
    <w:rsid w:val="00E979E2"/>
    <w:rsid w:val="00EA1530"/>
    <w:rsid w:val="00EA2659"/>
    <w:rsid w:val="00EC24A9"/>
    <w:rsid w:val="00ED53F3"/>
    <w:rsid w:val="00ED62A1"/>
    <w:rsid w:val="00ED63EC"/>
    <w:rsid w:val="00EE1AA5"/>
    <w:rsid w:val="00EF4512"/>
    <w:rsid w:val="00F12FAA"/>
    <w:rsid w:val="00F15AE7"/>
    <w:rsid w:val="00F27C65"/>
    <w:rsid w:val="00F33E78"/>
    <w:rsid w:val="00F3488D"/>
    <w:rsid w:val="00F71FCC"/>
    <w:rsid w:val="00F77873"/>
    <w:rsid w:val="00F8197C"/>
    <w:rsid w:val="00F95E66"/>
    <w:rsid w:val="00F9715F"/>
    <w:rsid w:val="00FA1F7D"/>
    <w:rsid w:val="00FA4F63"/>
    <w:rsid w:val="00FA5BC4"/>
    <w:rsid w:val="00FB7828"/>
    <w:rsid w:val="00FC7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80EC0"/>
  <w15:docId w15:val="{FA3D7A9B-50D3-400C-834B-C6C9FC92D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numbered,Paragraphe de liste1,lp1,Абзац списка1,Ненумерованный список,Л‡Ќ€љ –•Џ–ђ€1,кЊ’—“Њ_”‰€’’ћЋ –•Џ–”ђ,_нсxон_пѓйсс_л …Нм…п_"/>
    <w:basedOn w:val="a"/>
    <w:link w:val="a4"/>
    <w:uiPriority w:val="34"/>
    <w:qFormat/>
    <w:rsid w:val="00DE676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2A519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D2A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D2A6C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144A24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44A24"/>
    <w:rPr>
      <w:color w:val="605E5C"/>
      <w:shd w:val="clear" w:color="auto" w:fill="E1DFDD"/>
    </w:rPr>
  </w:style>
  <w:style w:type="paragraph" w:customStyle="1" w:styleId="ConsPlusNormal">
    <w:name w:val="ConsPlusNormal"/>
    <w:rsid w:val="007C47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309F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E309F5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semiHidden/>
    <w:unhideWhenUsed/>
    <w:rsid w:val="00E309F5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309F5"/>
    <w:rPr>
      <w:rFonts w:ascii="Calibri" w:eastAsia="Times New Roman" w:hAnsi="Calibri" w:cs="Times New Roman"/>
      <w:sz w:val="20"/>
      <w:szCs w:val="20"/>
    </w:rPr>
  </w:style>
  <w:style w:type="character" w:customStyle="1" w:styleId="a4">
    <w:name w:val="Абзац списка Знак"/>
    <w:aliases w:val="Bullet List Знак,FooterText Знак,numbered Знак,Paragraphe de liste1 Знак,lp1 Знак,Абзац списка1 Знак,Ненумерованный список Знак,Л‡Ќ€љ –•Џ–ђ€1 Знак,кЊ’—“Њ_”‰€’’ћЋ –•Џ–”ђ Знак,_нсxон_пѓйсс_л …Нм…п_ Знак"/>
    <w:link w:val="a3"/>
    <w:uiPriority w:val="34"/>
    <w:locked/>
    <w:rsid w:val="00E309F5"/>
  </w:style>
  <w:style w:type="paragraph" w:styleId="ac">
    <w:name w:val="annotation subject"/>
    <w:basedOn w:val="aa"/>
    <w:next w:val="aa"/>
    <w:link w:val="ad"/>
    <w:uiPriority w:val="99"/>
    <w:semiHidden/>
    <w:unhideWhenUsed/>
    <w:rsid w:val="00D41FB3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41FB3"/>
    <w:rPr>
      <w:rFonts w:ascii="Calibri" w:eastAsia="Times New Roman" w:hAnsi="Calibri" w:cs="Times New Roman"/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A35D7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35D72"/>
    <w:rPr>
      <w:rFonts w:ascii="Consolas" w:hAnsi="Consolas"/>
      <w:sz w:val="20"/>
      <w:szCs w:val="20"/>
    </w:rPr>
  </w:style>
  <w:style w:type="paragraph" w:styleId="ae">
    <w:name w:val="Revision"/>
    <w:hidden/>
    <w:uiPriority w:val="99"/>
    <w:semiHidden/>
    <w:rsid w:val="00ED62A1"/>
    <w:pPr>
      <w:spacing w:after="0" w:line="240" w:lineRule="auto"/>
    </w:pPr>
  </w:style>
  <w:style w:type="character" w:customStyle="1" w:styleId="2">
    <w:name w:val="Неразрешенное упоминание2"/>
    <w:basedOn w:val="a0"/>
    <w:uiPriority w:val="99"/>
    <w:semiHidden/>
    <w:unhideWhenUsed/>
    <w:rsid w:val="009A67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3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307322&amp;rnd=2FD9DC5823FC513A0BBF46CB1CE4D942&amp;dst=100008&amp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C7AAE-D0C2-4DB2-AE89-08E50100E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13</Words>
  <Characters>18319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Гущина</dc:creator>
  <cp:lastModifiedBy>ed</cp:lastModifiedBy>
  <cp:revision>5</cp:revision>
  <cp:lastPrinted>2018-06-01T12:36:00Z</cp:lastPrinted>
  <dcterms:created xsi:type="dcterms:W3CDTF">2020-03-22T06:01:00Z</dcterms:created>
  <dcterms:modified xsi:type="dcterms:W3CDTF">2020-04-01T06:06:00Z</dcterms:modified>
</cp:coreProperties>
</file>